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C2" w:rsidRPr="006932C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02</w:t>
      </w:r>
      <w:r w:rsidR="006B4253" w:rsidRPr="003E3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</w:t>
      </w:r>
      <w:r w:rsidR="00653BC8" w:rsidRPr="007E3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25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Ф</w:t>
      </w:r>
    </w:p>
    <w:p w:rsidR="00A12EC7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вскрытия тендерных заявок на участие в тендере по закупкам услуг</w:t>
      </w:r>
    </w:p>
    <w:p w:rsidR="006932C2" w:rsidRPr="00653BC8" w:rsidRDefault="00A85051" w:rsidP="00653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1">
        <w:rPr>
          <w:rFonts w:ascii="Times New Roman" w:hAnsi="Times New Roman"/>
          <w:b/>
          <w:sz w:val="24"/>
          <w:szCs w:val="24"/>
        </w:rPr>
        <w:t>«</w:t>
      </w:r>
      <w:r w:rsidR="007E6881">
        <w:rPr>
          <w:rFonts w:ascii="Times New Roman" w:hAnsi="Times New Roman"/>
          <w:b/>
          <w:sz w:val="24"/>
          <w:szCs w:val="24"/>
        </w:rPr>
        <w:t>Физическая охрана</w:t>
      </w:r>
      <w:r w:rsidR="00325317">
        <w:rPr>
          <w:rFonts w:ascii="Times New Roman" w:hAnsi="Times New Roman"/>
          <w:b/>
          <w:sz w:val="24"/>
          <w:szCs w:val="24"/>
        </w:rPr>
        <w:t xml:space="preserve"> филиала</w:t>
      </w:r>
      <w:r w:rsidR="00653BC8">
        <w:rPr>
          <w:rFonts w:ascii="Times New Roman" w:hAnsi="Times New Roman"/>
          <w:b/>
          <w:sz w:val="24"/>
          <w:szCs w:val="24"/>
        </w:rPr>
        <w:t xml:space="preserve"> </w:t>
      </w:r>
      <w:r w:rsidR="00653BC8" w:rsidRPr="00653BC8">
        <w:rPr>
          <w:rFonts w:ascii="Times New Roman" w:hAnsi="Times New Roman"/>
          <w:b/>
          <w:sz w:val="24"/>
          <w:szCs w:val="24"/>
        </w:rPr>
        <w:t>НАО «Республиканская физико-математическая школа</w:t>
      </w:r>
      <w:r w:rsidRPr="00A85051">
        <w:rPr>
          <w:rFonts w:ascii="Times New Roman" w:hAnsi="Times New Roman"/>
          <w:b/>
          <w:sz w:val="24"/>
          <w:szCs w:val="24"/>
        </w:rPr>
        <w:t>»</w:t>
      </w:r>
      <w:r w:rsidR="00C374ED">
        <w:rPr>
          <w:rFonts w:ascii="Times New Roman" w:hAnsi="Times New Roman"/>
          <w:b/>
          <w:sz w:val="24"/>
          <w:szCs w:val="24"/>
        </w:rPr>
        <w:t xml:space="preserve"> в городе Нур-Султан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B4253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17 января 2022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</w:t>
      </w:r>
      <w:r w:rsidR="006B4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7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</w:t>
      </w: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3827"/>
        <w:gridCol w:w="2977"/>
      </w:tblGrid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иев Р.С.</w:t>
            </w:r>
          </w:p>
        </w:tc>
        <w:tc>
          <w:tcPr>
            <w:tcW w:w="3827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6932C2" w:rsidRPr="006932C2" w:rsidRDefault="007E6881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дарова Г.Е.</w:t>
            </w:r>
          </w:p>
        </w:tc>
        <w:tc>
          <w:tcPr>
            <w:tcW w:w="3827" w:type="dxa"/>
            <w:vAlign w:val="center"/>
          </w:tcPr>
          <w:p w:rsidR="006932C2" w:rsidRPr="00E104CC" w:rsidRDefault="007E688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</w:t>
            </w:r>
            <w:r w:rsidR="00042DAC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6932C2" w:rsidRPr="00B414BC" w:rsidRDefault="007E688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панова Г.Г.</w:t>
            </w:r>
          </w:p>
        </w:tc>
        <w:tc>
          <w:tcPr>
            <w:tcW w:w="3827" w:type="dxa"/>
            <w:vAlign w:val="center"/>
          </w:tcPr>
          <w:p w:rsidR="006932C2" w:rsidRPr="006932C2" w:rsidRDefault="007E688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6932C2" w:rsidRPr="00B414BC" w:rsidRDefault="007E6881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рбекова А.Б.</w:t>
            </w:r>
          </w:p>
        </w:tc>
        <w:tc>
          <w:tcPr>
            <w:tcW w:w="3827" w:type="dxa"/>
            <w:vAlign w:val="center"/>
          </w:tcPr>
          <w:p w:rsidR="006932C2" w:rsidRPr="006932C2" w:rsidRDefault="007E688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АХЧ 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4F70A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A85051" w:rsidRPr="00B414BC" w:rsidRDefault="00653BC8" w:rsidP="00A850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>Киялов М.Г.</w:t>
            </w:r>
          </w:p>
        </w:tc>
        <w:tc>
          <w:tcPr>
            <w:tcW w:w="3827" w:type="dxa"/>
            <w:vAlign w:val="center"/>
          </w:tcPr>
          <w:p w:rsidR="00A85051" w:rsidRPr="006932C2" w:rsidRDefault="00653BC8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ст филиала </w:t>
            </w:r>
          </w:p>
        </w:tc>
        <w:tc>
          <w:tcPr>
            <w:tcW w:w="2977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6932C2" w:rsidRPr="00325317" w:rsidRDefault="00325317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әрип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О.</w:t>
            </w:r>
          </w:p>
        </w:tc>
        <w:tc>
          <w:tcPr>
            <w:tcW w:w="3827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46761">
              <w:rPr>
                <w:rFonts w:ascii="Times New Roman" w:eastAsia="Times New Roman" w:hAnsi="Times New Roman"/>
                <w:sz w:val="24"/>
                <w:szCs w:val="24"/>
              </w:rPr>
              <w:t>нженер по ТБ</w:t>
            </w:r>
          </w:p>
        </w:tc>
        <w:tc>
          <w:tcPr>
            <w:tcW w:w="2977" w:type="dxa"/>
            <w:vAlign w:val="center"/>
          </w:tcPr>
          <w:p w:rsidR="006932C2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325317" w:rsidRPr="006932C2" w:rsidTr="004F70A7">
        <w:tc>
          <w:tcPr>
            <w:tcW w:w="568" w:type="dxa"/>
            <w:vAlign w:val="center"/>
          </w:tcPr>
          <w:p w:rsidR="00325317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center"/>
          </w:tcPr>
          <w:p w:rsidR="00325317" w:rsidRPr="00B414BC" w:rsidRDefault="00325317" w:rsidP="00653BC8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улейменов А.Р.</w:t>
            </w:r>
          </w:p>
        </w:tc>
        <w:tc>
          <w:tcPr>
            <w:tcW w:w="3827" w:type="dxa"/>
            <w:vAlign w:val="center"/>
          </w:tcPr>
          <w:p w:rsidR="00325317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977" w:type="dxa"/>
            <w:vAlign w:val="center"/>
          </w:tcPr>
          <w:p w:rsidR="00325317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325317" w:rsidRPr="006932C2" w:rsidTr="004F70A7">
        <w:tc>
          <w:tcPr>
            <w:tcW w:w="568" w:type="dxa"/>
            <w:vAlign w:val="center"/>
          </w:tcPr>
          <w:p w:rsidR="00325317" w:rsidRPr="006932C2" w:rsidRDefault="00C374ED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vAlign w:val="center"/>
          </w:tcPr>
          <w:p w:rsidR="00325317" w:rsidRPr="00B414BC" w:rsidRDefault="00325317" w:rsidP="00653BC8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лимов Е.К.</w:t>
            </w:r>
          </w:p>
        </w:tc>
        <w:tc>
          <w:tcPr>
            <w:tcW w:w="3827" w:type="dxa"/>
            <w:vAlign w:val="center"/>
          </w:tcPr>
          <w:p w:rsidR="00325317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vAlign w:val="center"/>
          </w:tcPr>
          <w:p w:rsidR="00325317" w:rsidRPr="006932C2" w:rsidRDefault="00325317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32C2">
        <w:rPr>
          <w:rFonts w:ascii="Times New Roman" w:hAnsi="Times New Roman" w:cs="Times New Roman"/>
          <w:sz w:val="24"/>
          <w:szCs w:val="24"/>
        </w:rPr>
        <w:tab/>
      </w: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5"/>
        <w:gridCol w:w="2588"/>
        <w:gridCol w:w="1665"/>
        <w:gridCol w:w="2409"/>
        <w:gridCol w:w="1843"/>
      </w:tblGrid>
      <w:tr w:rsidR="00055BCD" w:rsidRPr="006932C2" w:rsidTr="00055B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EA4B05" w:rsidRPr="006932C2" w:rsidTr="00A372F3">
        <w:trPr>
          <w:trHeight w:val="17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597283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EA4B05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EA4B05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Профессионал-Секьюри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Pr="00EA4B05" w:rsidRDefault="00EA4B05" w:rsidP="00A850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40011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Pr="00935BC1" w:rsidRDefault="00935BC1" w:rsidP="00055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инская область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Караганда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он имени Казыбек Би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баева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54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 3</w:t>
            </w:r>
            <w:r w:rsidRPr="00935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05" w:rsidRDefault="00203211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22</w:t>
            </w:r>
            <w:r w:rsidR="00935B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35BC1" w:rsidRPr="00935BC1" w:rsidRDefault="00203211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  <w:r w:rsidR="00935BC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6932C2" w:rsidRPr="006932C2" w:rsidRDefault="006932C2" w:rsidP="00B43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8E5956" w:rsidRDefault="006932C2" w:rsidP="008E5956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56">
        <w:rPr>
          <w:rFonts w:ascii="Times New Roman" w:hAnsi="Times New Roman" w:cs="Times New Roman"/>
          <w:sz w:val="24"/>
          <w:szCs w:val="24"/>
        </w:rPr>
        <w:t>Тендерные заявки вскрыты, и они содержат:</w:t>
      </w:r>
    </w:p>
    <w:p w:rsidR="005B6683" w:rsidRDefault="005B6683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588"/>
        <w:gridCol w:w="546"/>
        <w:gridCol w:w="1296"/>
        <w:gridCol w:w="9"/>
        <w:gridCol w:w="846"/>
        <w:gridCol w:w="401"/>
        <w:gridCol w:w="1304"/>
      </w:tblGrid>
      <w:tr w:rsidR="005B6683" w:rsidRPr="00055BCD" w:rsidTr="004947A3">
        <w:tc>
          <w:tcPr>
            <w:tcW w:w="9810" w:type="dxa"/>
            <w:gridSpan w:val="10"/>
            <w:shd w:val="clear" w:color="auto" w:fill="auto"/>
          </w:tcPr>
          <w:p w:rsidR="005B6683" w:rsidRPr="00055BCD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5051">
              <w:rPr>
                <w:rFonts w:ascii="Times New Roman" w:hAnsi="Times New Roman" w:cs="Times New Roman"/>
                <w:b/>
              </w:rPr>
              <w:t xml:space="preserve">Наименование потенциального поставщика: </w:t>
            </w:r>
            <w:r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A21DE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-Секьюрити</w:t>
            </w:r>
            <w:r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6683" w:rsidRPr="006932C2" w:rsidTr="004947A3">
        <w:tc>
          <w:tcPr>
            <w:tcW w:w="2977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№ лота (о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</w:p>
        </w:tc>
      </w:tr>
      <w:tr w:rsidR="005B6683" w:rsidRPr="006932C2" w:rsidTr="004947A3">
        <w:tc>
          <w:tcPr>
            <w:tcW w:w="2977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tc>
          <w:tcPr>
            <w:tcW w:w="709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B6683" w:rsidRPr="006932C2" w:rsidRDefault="002338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6683" w:rsidRPr="006932C2">
              <w:rPr>
                <w:rFonts w:ascii="Times New Roman" w:hAnsi="Times New Roman" w:cs="Times New Roman"/>
              </w:rPr>
              <w:t>/</w:t>
            </w:r>
            <w:r w:rsidR="005B6683">
              <w:rPr>
                <w:rFonts w:ascii="Times New Roman" w:hAnsi="Times New Roman" w:cs="Times New Roman"/>
              </w:rPr>
              <w:t>0</w:t>
            </w: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B6683" w:rsidRPr="006932C2" w:rsidRDefault="0074608C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B6683" w:rsidRPr="006932C2" w:rsidRDefault="002B5C45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5B6683" w:rsidRPr="006932C2">
              <w:rPr>
                <w:rFonts w:ascii="Times New Roman" w:hAnsi="Times New Roman" w:cs="Times New Roman"/>
              </w:rPr>
              <w:t>/</w:t>
            </w:r>
            <w:r w:rsidR="005B6683">
              <w:rPr>
                <w:rFonts w:ascii="Times New Roman" w:hAnsi="Times New Roman" w:cs="Times New Roman"/>
              </w:rPr>
              <w:t>0</w:t>
            </w:r>
          </w:p>
        </w:tc>
      </w:tr>
      <w:tr w:rsidR="005B6683" w:rsidRPr="006932C2" w:rsidTr="004947A3">
        <w:trPr>
          <w:trHeight w:val="457"/>
        </w:trPr>
        <w:tc>
          <w:tcPr>
            <w:tcW w:w="2977" w:type="dxa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2. Обеспе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2338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B6683" w:rsidRPr="006932C2" w:rsidTr="004947A3">
        <w:trPr>
          <w:trHeight w:val="325"/>
        </w:trPr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B6683" w:rsidRPr="006932C2" w:rsidTr="004947A3">
        <w:tc>
          <w:tcPr>
            <w:tcW w:w="2977" w:type="dxa"/>
            <w:shd w:val="clear" w:color="auto" w:fill="auto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4282" w:type="dxa"/>
            <w:gridSpan w:val="6"/>
            <w:shd w:val="clear" w:color="auto" w:fill="auto"/>
            <w:vAlign w:val="center"/>
          </w:tcPr>
          <w:p w:rsidR="005B6683" w:rsidRPr="00B435B5" w:rsidRDefault="00A21DEB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ародный Банк Ка</w:t>
            </w:r>
            <w:r w:rsidR="00DE1B28">
              <w:rPr>
                <w:rFonts w:ascii="Times New Roman" w:hAnsi="Times New Roman" w:cs="Times New Roman"/>
              </w:rPr>
              <w:t xml:space="preserve">захстана» платежное поручение </w:t>
            </w:r>
            <w:r w:rsidR="005B6683" w:rsidRPr="00B435B5">
              <w:rPr>
                <w:rFonts w:ascii="Times New Roman" w:hAnsi="Times New Roman" w:cs="Times New Roman"/>
              </w:rPr>
              <w:t xml:space="preserve">№ </w:t>
            </w:r>
            <w:r w:rsidR="002B5C45">
              <w:rPr>
                <w:rFonts w:ascii="Times New Roman" w:hAnsi="Times New Roman" w:cs="Times New Roman"/>
              </w:rPr>
              <w:t>10</w:t>
            </w:r>
            <w:r w:rsidR="00DE1B28">
              <w:rPr>
                <w:rFonts w:ascii="Times New Roman" w:hAnsi="Times New Roman" w:cs="Times New Roman"/>
              </w:rPr>
              <w:t xml:space="preserve"> от 13.01.2022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683" w:rsidRPr="006932C2" w:rsidTr="004947A3">
        <w:tc>
          <w:tcPr>
            <w:tcW w:w="9810" w:type="dxa"/>
            <w:gridSpan w:val="10"/>
            <w:shd w:val="clear" w:color="auto" w:fill="auto"/>
          </w:tcPr>
          <w:p w:rsidR="005B6683" w:rsidRPr="006932C2" w:rsidRDefault="005B6683" w:rsidP="004947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3. Содержание:</w:t>
            </w:r>
          </w:p>
        </w:tc>
      </w:tr>
      <w:tr w:rsidR="005B6683" w:rsidRPr="006932C2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копи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</w:p>
        </w:tc>
      </w:tr>
      <w:tr w:rsidR="0065534B" w:rsidRPr="006932C2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65534B" w:rsidRDefault="0065534B" w:rsidP="004947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тендер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5534B" w:rsidRPr="006932C2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5534B" w:rsidRPr="006546EF" w:rsidRDefault="0065534B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6683" w:rsidRPr="006932C2" w:rsidTr="003A7154">
        <w:trPr>
          <w:trHeight w:val="5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B6683" w:rsidRPr="006932C2" w:rsidRDefault="00425F66" w:rsidP="004947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</w:t>
            </w:r>
            <w:r w:rsidR="006546E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ия</w:t>
            </w:r>
            <w:r w:rsidR="00233883">
              <w:rPr>
                <w:rFonts w:ascii="Times New Roman" w:hAnsi="Times New Roman" w:cs="Times New Roman"/>
              </w:rPr>
              <w:t xml:space="preserve"> на Охр. деятельность 16.09.2021</w:t>
            </w:r>
            <w:r w:rsidR="006546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B6683" w:rsidRPr="006932C2" w:rsidRDefault="005B6683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B6683" w:rsidRPr="006932C2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A7154" w:rsidRPr="006932C2" w:rsidTr="003A7154">
        <w:trPr>
          <w:trHeight w:val="64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A7154" w:rsidRDefault="003A7154" w:rsidP="004947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лицензии от 16.09.2021 год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A7154" w:rsidRPr="006932C2" w:rsidRDefault="003A7154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A7154" w:rsidRPr="006546EF" w:rsidRDefault="00487D45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25F66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25F66" w:rsidRDefault="00425F66" w:rsidP="004947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правка о государственной перерегистрации юридического лица</w:t>
            </w:r>
            <w:r w:rsidR="009F41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4D5364">
              <w:rPr>
                <w:rFonts w:ascii="Times New Roman" w:eastAsia="Times New Roman" w:hAnsi="Times New Roman"/>
                <w:color w:val="000000"/>
              </w:rPr>
              <w:t>от 14.01</w:t>
            </w:r>
            <w:r w:rsidR="006546EF">
              <w:rPr>
                <w:rFonts w:ascii="Times New Roman" w:eastAsia="Times New Roman" w:hAnsi="Times New Roman"/>
                <w:color w:val="000000"/>
              </w:rPr>
              <w:t>.2021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25F66" w:rsidRPr="006932C2" w:rsidRDefault="00425F66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25F66" w:rsidRPr="00A7489B" w:rsidRDefault="006546EF" w:rsidP="00494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4D5364" w:rsidRPr="00A7489B" w:rsidTr="004D5364">
        <w:trPr>
          <w:trHeight w:val="92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425F66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 о зарегистрированном юридическом лице</w:t>
            </w:r>
            <w:r w:rsidRPr="00425F66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филиале или представительстве 14.01.2022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46EF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Уста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едприятия</w:t>
            </w:r>
            <w:r w:rsidR="004D6530">
              <w:rPr>
                <w:rFonts w:ascii="Times New Roman" w:eastAsia="Times New Roman" w:hAnsi="Times New Roman"/>
                <w:color w:val="000000"/>
              </w:rPr>
              <w:t xml:space="preserve"> ТО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«Профессионал-Секьюрити»</w:t>
            </w:r>
            <w:r w:rsidR="0054762D">
              <w:rPr>
                <w:rFonts w:ascii="Times New Roman" w:eastAsia="Times New Roman" w:hAnsi="Times New Roman"/>
                <w:color w:val="000000"/>
              </w:rPr>
              <w:t xml:space="preserve"> 13.11.2017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ложение к Уставу ТОО «Профессионал-Секьюрити» от 20.10.2018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ложение к Уставу ТОО «Профессионал-Секьюрити» от 28.05.2019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шение единственного участника ТОО «Профессионал-Секьюрити» от 13.11.2017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 xml:space="preserve">Приказ </w:t>
            </w:r>
            <w:r>
              <w:rPr>
                <w:rFonts w:ascii="Times New Roman" w:eastAsia="Times New Roman" w:hAnsi="Times New Roman"/>
                <w:color w:val="000000"/>
              </w:rPr>
              <w:t>№ 6 «О назначении» от 13.11.2017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A45401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о о постановке на</w:t>
            </w:r>
            <w:r w:rsidR="004D5364">
              <w:rPr>
                <w:rFonts w:ascii="Times New Roman" w:eastAsia="Times New Roman" w:hAnsi="Times New Roman"/>
                <w:color w:val="000000"/>
              </w:rPr>
              <w:t xml:space="preserve"> НДС от 24.08.2012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 об отсутствии задолженности с Народны</w:t>
            </w:r>
            <w:r w:rsidR="008A7838">
              <w:rPr>
                <w:rFonts w:ascii="Times New Roman" w:eastAsia="Times New Roman" w:hAnsi="Times New Roman"/>
                <w:color w:val="000000"/>
              </w:rPr>
              <w:t>й банк Казахстана По сост. на 12</w:t>
            </w:r>
            <w:r>
              <w:rPr>
                <w:rFonts w:ascii="Times New Roman" w:eastAsia="Times New Roman" w:hAnsi="Times New Roman"/>
                <w:color w:val="000000"/>
              </w:rPr>
              <w:t>.01.2022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веренность № 25 на Филиал банка от 01.01.2022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веренность № 26 на Филиал банка от 01.01.2022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D5364" w:rsidRPr="00A7489B" w:rsidTr="004947A3">
        <w:trPr>
          <w:trHeight w:val="54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Default="00D74DF3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4D5364" w:rsidRPr="00024903">
              <w:rPr>
                <w:rFonts w:ascii="Times New Roman" w:eastAsia="Times New Roman" w:hAnsi="Times New Roman"/>
                <w:color w:val="000000"/>
              </w:rPr>
              <w:t xml:space="preserve">ведения об отсутствии (наличии) задолженности, учет по которым ведется в органах государственных доходов, по состоянию на </w:t>
            </w:r>
            <w:r w:rsidR="004D5364">
              <w:rPr>
                <w:rFonts w:ascii="Times New Roman" w:eastAsia="Times New Roman" w:hAnsi="Times New Roman"/>
                <w:color w:val="000000"/>
              </w:rPr>
              <w:t>13 январья 2022</w:t>
            </w:r>
            <w:r w:rsidR="004D5364" w:rsidRPr="00024903">
              <w:rPr>
                <w:rFonts w:ascii="Times New Roman" w:eastAsia="Times New Roman" w:hAnsi="Times New Roman"/>
                <w:color w:val="000000"/>
              </w:rPr>
              <w:t xml:space="preserve"> г. с прилож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A7489B" w:rsidRDefault="00D74DF3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4DF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4D5364" w:rsidRPr="006932C2" w:rsidTr="008A7838">
        <w:trPr>
          <w:trHeight w:val="4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D5364" w:rsidRPr="00A7489B" w:rsidRDefault="004D5364" w:rsidP="004D5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едения о квалифика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D5364" w:rsidRPr="006932C2" w:rsidRDefault="004D5364" w:rsidP="004D53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38" w:rsidRPr="006932C2" w:rsidTr="008A7838">
        <w:trPr>
          <w:trHeight w:val="4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соответствия Система менеджмента качеств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4A363E" w:rsidTr="004947A3"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 об отсутствии процедуры ликвидации и банкротства от ТОО «Профессионал-Секьюрити»</w:t>
            </w:r>
            <w:r w:rsidR="00473DA6">
              <w:rPr>
                <w:rFonts w:ascii="Times New Roman" w:eastAsia="Times New Roman" w:hAnsi="Times New Roman"/>
                <w:color w:val="000000"/>
              </w:rPr>
              <w:t xml:space="preserve"> 17.01.2022 год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5364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8367F2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едения о субподрядчиках при выполнении работ</w:t>
            </w:r>
            <w:r w:rsidRPr="00195CF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(соисполнителях при оказании услуг</w:t>
            </w:r>
            <w:r w:rsidRPr="00195CF8">
              <w:rPr>
                <w:rFonts w:ascii="Times New Roman" w:eastAsia="Times New Roman" w:hAnsi="Times New Roman"/>
                <w:color w:val="000000"/>
              </w:rPr>
              <w:t>)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являющихся предметом закупок на тендере</w:t>
            </w:r>
            <w:r w:rsidRPr="004A363E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а также виды работ</w:t>
            </w:r>
            <w:r w:rsidRPr="004A363E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слуг</w:t>
            </w:r>
            <w:r w:rsidRPr="004A363E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ередаваемых потенциальным поставщиком субподрядчикам(соисполнителям)Закуп услуг Физическая охрана филиала НАО РФМШ в г. Нур-Султан (по лотам) лот № 1 Физическая охрана филиала НАО РФМШ в г. Нур-Султан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D5364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7838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Pr="00A7489B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Разъяснительное письмо по не привлечению субподрядчиков от 17.01.2021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4A363E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7154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A7154" w:rsidRDefault="003A7154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веренность от 17.01.2022 год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A7154" w:rsidRPr="008367F2" w:rsidRDefault="003A7154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7154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7154" w:rsidRPr="004A363E" w:rsidRDefault="003A7154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A7154" w:rsidRPr="004A363E" w:rsidRDefault="003A7154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3A7154" w:rsidRPr="004A363E" w:rsidRDefault="003A7154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63ACE" w:rsidRPr="004A363E" w:rsidTr="004D5364">
        <w:trPr>
          <w:trHeight w:val="83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63ACE" w:rsidRDefault="00D63ACE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63ACE">
              <w:rPr>
                <w:rFonts w:ascii="Times New Roman" w:eastAsia="Times New Roman" w:hAnsi="Times New Roman"/>
                <w:color w:val="000000"/>
              </w:rPr>
              <w:t>Техническая специфика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63ACE" w:rsidRPr="003A7154" w:rsidRDefault="00D63ACE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3ACE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3ACE" w:rsidRPr="004A363E" w:rsidRDefault="00D63ACE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63ACE" w:rsidRPr="004A363E" w:rsidRDefault="00D63ACE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D63ACE" w:rsidRPr="004A363E" w:rsidRDefault="00D63ACE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№ 201 на оказание услуг от 05.12.2012 г. с приложением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E392D" w:rsidRDefault="003E392D" w:rsidP="00E803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80393" w:rsidRPr="00A7046B" w:rsidRDefault="003E392D" w:rsidP="00E80393">
            <w:pPr>
              <w:jc w:val="center"/>
            </w:pPr>
            <w:r w:rsidRPr="00E8039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1 к договору на оказание охранных услуг № 201 от 05.12.2012 г. от 06.02.2013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Pr="00A7046B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2 к договору на оказание охранных услуг № 201 от 05.12.2012 г. от 25.02.2013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Pr="00A7046B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3 к договору на оказание охранных услуг № 201 от 05.12.2012 г. от 2013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Pr="00A7046B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4 к договору на оказание охранных услуг № 201 от 05.12.2012 г. от 2013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Pr="00A7046B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5 к договору на оказание охранных услуг № 201 от 05.12.2012 г. от 2013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Pr="00A7046B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0393" w:rsidRPr="004A363E" w:rsidTr="007106C1">
        <w:tc>
          <w:tcPr>
            <w:tcW w:w="3686" w:type="dxa"/>
            <w:gridSpan w:val="2"/>
            <w:shd w:val="clear" w:color="auto" w:fill="auto"/>
            <w:vAlign w:val="center"/>
          </w:tcPr>
          <w:p w:rsidR="00E80393" w:rsidRDefault="00E80393" w:rsidP="00E80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ое соглашение № 6 к договору на оказание охранных услуг № 201 от 05.12.2012 г. от 2014 г. с приложением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80393" w:rsidRDefault="00E80393" w:rsidP="00E80393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E80393" w:rsidRPr="004A363E" w:rsidRDefault="00E80393" w:rsidP="00E8039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Pr="00A7489B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53 от 30.11.2012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72 от 31.12.2012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4 от 25.01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31 от 21.02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50 от 26.03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83 от 22.04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2 от 21.05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 w:rsidR="00747E41">
              <w:rPr>
                <w:rFonts w:ascii="Times New Roman" w:eastAsia="Times New Roman" w:hAnsi="Times New Roman"/>
                <w:color w:val="000000"/>
              </w:rPr>
              <w:t xml:space="preserve"> 132 </w:t>
            </w:r>
            <w:r>
              <w:rPr>
                <w:rFonts w:ascii="Times New Roman" w:eastAsia="Times New Roman" w:hAnsi="Times New Roman"/>
                <w:color w:val="000000"/>
              </w:rPr>
              <w:t>от 21.06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56 от 22.07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83 от 22.08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211 от 23.09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 № 239 от 24.10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267 от 22.11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304 от 18.12.2013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8 от 24.01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44 от 21.02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65 от 27.03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87 от 21.04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9 от 21.05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43 от 16.06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55 от 24.07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№ 3/14 на оказание охранных услуг от 15.01.2014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42 от 30.06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747E41">
              <w:rPr>
                <w:rFonts w:ascii="Times New Roman" w:eastAsia="Times New Roman" w:hAnsi="Times New Roman"/>
                <w:color w:val="000000"/>
              </w:rPr>
              <w:t>кт выполненных работ № 159 от 31</w:t>
            </w:r>
            <w:r>
              <w:rPr>
                <w:rFonts w:ascii="Times New Roman" w:eastAsia="Times New Roman" w:hAnsi="Times New Roman"/>
                <w:color w:val="000000"/>
              </w:rPr>
              <w:t>.07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65 от 31.08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>170 от 30.09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75 от 31.10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80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11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85 от 31.12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2014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 от 31.01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7 от 28.02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5 от 31.03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4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8 от 31.05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3 от 30.06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9 от 31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07</w:t>
            </w:r>
            <w:r>
              <w:rPr>
                <w:rFonts w:ascii="Times New Roman" w:eastAsia="Times New Roman" w:hAnsi="Times New Roman"/>
                <w:color w:val="000000"/>
              </w:rPr>
              <w:t>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53 от 31.08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5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9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31.10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63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11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72 от 31.12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6 от 31.01.201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2 от 29.02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9 от 31</w:t>
            </w:r>
            <w:r w:rsidR="00747E41">
              <w:rPr>
                <w:rFonts w:ascii="Times New Roman" w:eastAsia="Times New Roman" w:hAnsi="Times New Roman"/>
                <w:color w:val="000000"/>
              </w:rPr>
              <w:t>.0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747E41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72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4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95 от 31.05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9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6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26от 31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07</w:t>
            </w:r>
            <w:r>
              <w:rPr>
                <w:rFonts w:ascii="Times New Roman" w:eastAsia="Times New Roman" w:hAnsi="Times New Roman"/>
                <w:color w:val="000000"/>
              </w:rPr>
              <w:t>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81 от 31.08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19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9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57 от 31.10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9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11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41 от 31.12.2016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 от 31.01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78 от 28.02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24 от 31.03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74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4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26 от 31.05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75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6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04 от 31</w:t>
            </w:r>
            <w:r w:rsidRPr="000748B6">
              <w:rPr>
                <w:rFonts w:ascii="Times New Roman" w:eastAsia="Times New Roman" w:hAnsi="Times New Roman"/>
                <w:color w:val="000000"/>
              </w:rPr>
              <w:t>.07</w:t>
            </w:r>
            <w:r>
              <w:rPr>
                <w:rFonts w:ascii="Times New Roman" w:eastAsia="Times New Roman" w:hAnsi="Times New Roman"/>
                <w:color w:val="000000"/>
              </w:rPr>
              <w:t>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51 от 31.08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00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09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450 от 31.10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508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от 30</w:t>
            </w:r>
            <w:r>
              <w:rPr>
                <w:rFonts w:ascii="Times New Roman" w:eastAsia="Times New Roman" w:hAnsi="Times New Roman"/>
                <w:color w:val="000000"/>
              </w:rPr>
              <w:t>.11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2C7F63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0748B6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560 от 31.12.2017</w:t>
            </w:r>
            <w:r w:rsidRPr="000748B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13708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о закупках охранных услуг от 01.01.2017 г. с приложениям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4947A3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26 от 31.01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74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 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23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03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90 от 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260 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5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№ 335 от </w:t>
            </w:r>
            <w:r w:rsidR="00E80393">
              <w:rPr>
                <w:rFonts w:ascii="Times New Roman" w:eastAsia="Times New Roman" w:hAnsi="Times New Roman"/>
                <w:color w:val="000000"/>
              </w:rPr>
              <w:t>30</w:t>
            </w:r>
            <w:r w:rsidR="00563AB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92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</w:rPr>
              <w:t>31.07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44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516 от 30.0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577 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66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1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7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 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.2018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3 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1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 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2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5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3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230 от 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4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314 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5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0317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6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043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1.07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048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29.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0000488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</w:t>
            </w:r>
            <w:r>
              <w:rPr>
                <w:rFonts w:ascii="Times New Roman" w:eastAsia="Times New Roman" w:hAnsi="Times New Roman"/>
                <w:color w:val="000000"/>
              </w:rPr>
              <w:t>30.09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504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1.10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596    от 30.11.201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 № 1000069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2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6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1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80 от 29.02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200 от 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3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235 от 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4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314 от 31.05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0000040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</w:t>
            </w:r>
            <w:r>
              <w:rPr>
                <w:rFonts w:ascii="Times New Roman" w:eastAsia="Times New Roman" w:hAnsi="Times New Roman"/>
                <w:color w:val="000000"/>
              </w:rPr>
              <w:t>30.06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41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1.07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0000507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  </w:t>
            </w:r>
            <w:r>
              <w:rPr>
                <w:rFonts w:ascii="Times New Roman" w:eastAsia="Times New Roman" w:hAnsi="Times New Roman"/>
                <w:color w:val="000000"/>
              </w:rPr>
              <w:t>31.08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599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30 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09 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69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 от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.</w:t>
            </w:r>
            <w:r>
              <w:rPr>
                <w:rFonts w:ascii="Times New Roman" w:eastAsia="Times New Roman" w:hAnsi="Times New Roman"/>
                <w:color w:val="000000"/>
              </w:rPr>
              <w:t>10 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 w:rsidRPr="00D3740F">
              <w:rPr>
                <w:rFonts w:ascii="Times New Roman" w:eastAsia="Times New Roman" w:hAnsi="Times New Roman"/>
                <w:color w:val="000000"/>
              </w:rPr>
              <w:t xml:space="preserve">Акт выполненных работ № </w:t>
            </w:r>
            <w:r>
              <w:rPr>
                <w:rFonts w:ascii="Times New Roman" w:eastAsia="Times New Roman" w:hAnsi="Times New Roman"/>
                <w:color w:val="000000"/>
              </w:rPr>
              <w:t>100000794    от 3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1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100000952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  от </w:t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Pr="00D3740F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12.2020</w:t>
            </w:r>
            <w:r w:rsidRPr="00D3740F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17B6C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563AB0">
        <w:trPr>
          <w:trHeight w:val="553"/>
        </w:trPr>
        <w:tc>
          <w:tcPr>
            <w:tcW w:w="3686" w:type="dxa"/>
            <w:gridSpan w:val="2"/>
            <w:shd w:val="clear" w:color="auto" w:fill="auto"/>
          </w:tcPr>
          <w:p w:rsidR="00563AB0" w:rsidRDefault="00563AB0" w:rsidP="008A783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говор № 6 на оказание Охранных услуг от 17.04.2020 год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63AB0" w:rsidRPr="00A17B6C" w:rsidRDefault="00563AB0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70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</w:t>
            </w:r>
            <w:r w:rsidR="00AC1DA3">
              <w:rPr>
                <w:rFonts w:ascii="Times New Roman" w:eastAsia="Times New Roman" w:hAnsi="Times New Roman"/>
                <w:color w:val="000000"/>
              </w:rPr>
              <w:t>от   31.01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15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от   28.02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177    от   31.03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256    от   30.04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337    от   31.05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419    от   30</w:t>
            </w:r>
            <w:r>
              <w:rPr>
                <w:rFonts w:ascii="Times New Roman" w:eastAsia="Times New Roman" w:hAnsi="Times New Roman"/>
                <w:color w:val="000000"/>
              </w:rPr>
              <w:t>.0</w:t>
            </w:r>
            <w:r w:rsidR="00AC1DA3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507    от   31.07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AC1DA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Акт выполненных работ № 601</w:t>
            </w:r>
            <w:r w:rsidR="00563AB0" w:rsidRPr="00563AB0">
              <w:rPr>
                <w:rFonts w:ascii="Times New Roman" w:eastAsia="Times New Roman" w:hAnsi="Times New Roman"/>
                <w:color w:val="000000"/>
              </w:rPr>
              <w:t xml:space="preserve">    о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31.08</w:t>
            </w:r>
            <w:r w:rsidR="00563AB0">
              <w:rPr>
                <w:rFonts w:ascii="Times New Roman" w:eastAsia="Times New Roman" w:hAnsi="Times New Roman"/>
                <w:color w:val="000000"/>
              </w:rPr>
              <w:t>.2021</w:t>
            </w:r>
            <w:r w:rsidR="00563AB0"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63AB0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63AB0" w:rsidRDefault="00563AB0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63AB0">
              <w:rPr>
                <w:rFonts w:ascii="Times New Roman" w:eastAsia="Times New Roman" w:hAnsi="Times New Roman"/>
                <w:color w:val="000000"/>
              </w:rPr>
              <w:t>Акт выполненн</w:t>
            </w:r>
            <w:r w:rsidR="00AC1DA3">
              <w:rPr>
                <w:rFonts w:ascii="Times New Roman" w:eastAsia="Times New Roman" w:hAnsi="Times New Roman"/>
                <w:color w:val="000000"/>
              </w:rPr>
              <w:t>ых работ № 700    от   30.09</w:t>
            </w:r>
            <w:r>
              <w:rPr>
                <w:rFonts w:ascii="Times New Roman" w:eastAsia="Times New Roman" w:hAnsi="Times New Roman"/>
                <w:color w:val="000000"/>
              </w:rPr>
              <w:t>.2021</w:t>
            </w:r>
            <w:r w:rsidRPr="00563AB0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63AB0" w:rsidRPr="008367F2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63AB0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63AB0" w:rsidRPr="000828FC" w:rsidRDefault="00563AB0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1DA3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C1DA3" w:rsidRPr="00563AB0" w:rsidRDefault="00AC1DA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812    от   31.10</w:t>
            </w:r>
            <w:r w:rsidRPr="00AC1DA3">
              <w:rPr>
                <w:rFonts w:ascii="Times New Roman" w:eastAsia="Times New Roman" w:hAnsi="Times New Roman"/>
                <w:color w:val="000000"/>
              </w:rPr>
              <w:t>.2021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C1DA3" w:rsidRPr="008367F2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1DA3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C1DA3" w:rsidRPr="00563AB0" w:rsidRDefault="00AC1DA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кт выполненных работ № 920    от   30.11</w:t>
            </w:r>
            <w:r w:rsidRPr="00AC1DA3">
              <w:rPr>
                <w:rFonts w:ascii="Times New Roman" w:eastAsia="Times New Roman" w:hAnsi="Times New Roman"/>
                <w:color w:val="000000"/>
              </w:rPr>
              <w:t>.2021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C1DA3" w:rsidRPr="008367F2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татное расписание</w:t>
            </w:r>
            <w:r w:rsidR="00AC1DA3">
              <w:rPr>
                <w:rFonts w:ascii="Times New Roman" w:eastAsia="Times New Roman" w:hAnsi="Times New Roman"/>
                <w:color w:val="000000"/>
              </w:rPr>
              <w:t xml:space="preserve"> от 05.01.2022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</w:t>
            </w:r>
            <w:r w:rsidR="00AC1DA3">
              <w:rPr>
                <w:rFonts w:ascii="Times New Roman" w:eastAsia="Times New Roman" w:hAnsi="Times New Roman"/>
                <w:color w:val="000000"/>
              </w:rPr>
              <w:t xml:space="preserve">курсы </w:t>
            </w:r>
            <w:r>
              <w:rPr>
                <w:rFonts w:ascii="Times New Roman" w:eastAsia="Times New Roman" w:hAnsi="Times New Roman"/>
                <w:color w:val="000000"/>
              </w:rPr>
              <w:t>«Антитеррористической подготовке» Работники ТОО «Профессионал-Секьюрити»</w:t>
            </w:r>
            <w:r w:rsidR="00012F24">
              <w:rPr>
                <w:rFonts w:ascii="Times New Roman" w:eastAsia="Times New Roman" w:hAnsi="Times New Roman"/>
                <w:color w:val="000000"/>
              </w:rPr>
              <w:t>2021 г.</w:t>
            </w:r>
          </w:p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1DA3" w:rsidRPr="000828FC" w:rsidTr="00AC1DA3">
        <w:trPr>
          <w:trHeight w:val="683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AC1DA3" w:rsidRDefault="00AC1DA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д. Личности  Аканеев С.В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C1DA3" w:rsidRPr="008367F2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C1DA3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C1DA3" w:rsidRPr="000828FC" w:rsidRDefault="00AC1DA3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E063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к14/08-01 Охранника  </w:t>
            </w:r>
            <w:r w:rsidRPr="008E0633">
              <w:rPr>
                <w:rFonts w:ascii="Times New Roman" w:eastAsia="Times New Roman" w:hAnsi="Times New Roman"/>
                <w:color w:val="000000"/>
              </w:rPr>
              <w:t>Аканеев С.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от 06.08.2014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E0633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45-12 Охранника  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E0633">
              <w:rPr>
                <w:rFonts w:ascii="Times New Roman" w:eastAsia="Times New Roman" w:hAnsi="Times New Roman"/>
                <w:color w:val="000000"/>
              </w:rPr>
              <w:t xml:space="preserve">Аканеев С.В.  </w:t>
            </w:r>
            <w:r>
              <w:rPr>
                <w:rFonts w:ascii="Times New Roman" w:eastAsia="Times New Roman" w:hAnsi="Times New Roman"/>
                <w:color w:val="000000"/>
              </w:rPr>
              <w:t>от 15.10.2020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ложение</w:t>
            </w:r>
            <w:r w:rsidR="008E0633">
              <w:rPr>
                <w:rFonts w:ascii="Times New Roman" w:eastAsia="Times New Roman" w:hAnsi="Times New Roman"/>
                <w:color w:val="000000"/>
              </w:rPr>
              <w:t xml:space="preserve"> к свидетельству № 45-12 </w:t>
            </w:r>
            <w:r w:rsidR="008E0633" w:rsidRPr="008E0633">
              <w:rPr>
                <w:rFonts w:ascii="Times New Roman" w:eastAsia="Times New Roman" w:hAnsi="Times New Roman"/>
                <w:color w:val="000000"/>
              </w:rPr>
              <w:t xml:space="preserve">Аканеев С.В. 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1A12DC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о № К19/11-37 Бө</w:t>
            </w:r>
            <w:r w:rsidR="00171347">
              <w:rPr>
                <w:rFonts w:ascii="Times New Roman" w:eastAsia="Times New Roman" w:hAnsi="Times New Roman"/>
                <w:color w:val="000000"/>
              </w:rPr>
              <w:t>ргек</w:t>
            </w:r>
            <w:r w:rsidR="008E0633">
              <w:rPr>
                <w:rFonts w:ascii="Times New Roman" w:eastAsia="Times New Roman" w:hAnsi="Times New Roman"/>
                <w:color w:val="000000"/>
              </w:rPr>
              <w:t xml:space="preserve"> О.А. </w:t>
            </w:r>
            <w:r w:rsidR="008A7838">
              <w:rPr>
                <w:rFonts w:ascii="Times New Roman" w:eastAsia="Times New Roman" w:hAnsi="Times New Roman"/>
                <w:color w:val="000000"/>
              </w:rPr>
              <w:t>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E0633">
              <w:rPr>
                <w:rFonts w:ascii="Times New Roman" w:eastAsia="Times New Roman" w:hAnsi="Times New Roman"/>
                <w:color w:val="000000"/>
              </w:rPr>
              <w:t xml:space="preserve"> от 27.11.2019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534E76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54-09 </w:t>
            </w:r>
            <w:r w:rsidR="001A12DC">
              <w:rPr>
                <w:rFonts w:ascii="Times New Roman" w:eastAsia="Times New Roman" w:hAnsi="Times New Roman"/>
                <w:color w:val="000000"/>
              </w:rPr>
              <w:t>Бө</w:t>
            </w:r>
            <w:r w:rsidR="00171347">
              <w:rPr>
                <w:rFonts w:ascii="Times New Roman" w:eastAsia="Times New Roman" w:hAnsi="Times New Roman"/>
                <w:color w:val="000000"/>
              </w:rPr>
              <w:t>ргек</w:t>
            </w:r>
            <w:r w:rsidRPr="00534E76">
              <w:rPr>
                <w:rFonts w:ascii="Times New Roman" w:eastAsia="Times New Roman" w:hAnsi="Times New Roman"/>
                <w:color w:val="000000"/>
              </w:rPr>
              <w:t xml:space="preserve"> О.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Охранник выда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1.10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 квалификация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534E76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о № 7810 Кенжетай Е.К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  квалификация-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т 16.09.2013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34E76" w:rsidRPr="000828FC" w:rsidTr="00534E76">
        <w:trPr>
          <w:trHeight w:val="818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34E76" w:rsidRDefault="00534E76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о № 60-13</w:t>
            </w:r>
            <w:r w:rsidRPr="00534E76">
              <w:rPr>
                <w:rFonts w:ascii="Times New Roman" w:eastAsia="Times New Roman" w:hAnsi="Times New Roman"/>
                <w:color w:val="000000"/>
              </w:rPr>
              <w:t xml:space="preserve"> Кенжетай Е.К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квалификация- Охранник, от 09.12.2021</w:t>
            </w:r>
            <w:r w:rsidRPr="00534E76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534E76" w:rsidRPr="000828FC" w:rsidRDefault="00534E76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34E76" w:rsidRPr="008367F2" w:rsidRDefault="00534E76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4E76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34E76" w:rsidRPr="000828FC" w:rsidRDefault="00534E76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534E76" w:rsidRPr="000828FC" w:rsidRDefault="00534E76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8A7838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534E76">
              <w:rPr>
                <w:rFonts w:ascii="Times New Roman" w:eastAsia="Times New Roman" w:hAnsi="Times New Roman"/>
                <w:color w:val="000000"/>
              </w:rPr>
              <w:t>видетельство № К14/02-121 Кожахметов А.Т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квалификация- Охранник</w:t>
            </w:r>
            <w:r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34E76">
              <w:rPr>
                <w:rFonts w:ascii="Times New Roman" w:eastAsia="Times New Roman" w:hAnsi="Times New Roman"/>
                <w:color w:val="000000"/>
              </w:rPr>
              <w:t xml:space="preserve"> от 28.02.201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534E76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08-14  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34E76">
              <w:rPr>
                <w:rFonts w:ascii="Times New Roman" w:eastAsia="Times New Roman" w:hAnsi="Times New Roman"/>
                <w:color w:val="000000"/>
              </w:rPr>
              <w:t xml:space="preserve">Кожахметов А.Т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8A7838">
              <w:rPr>
                <w:rFonts w:ascii="Times New Roman" w:eastAsia="Times New Roman" w:hAnsi="Times New Roman"/>
                <w:color w:val="000000"/>
              </w:rPr>
              <w:t>квалификация -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11.02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062BCE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о № 274  Курдеу</w:t>
            </w:r>
            <w:r w:rsidR="00534E76">
              <w:rPr>
                <w:rFonts w:ascii="Times New Roman" w:eastAsia="Times New Roman" w:hAnsi="Times New Roman"/>
                <w:color w:val="000000"/>
              </w:rPr>
              <w:t>баев Н.Д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256C52">
              <w:rPr>
                <w:rFonts w:ascii="Times New Roman" w:eastAsia="Times New Roman" w:hAnsi="Times New Roman"/>
                <w:color w:val="000000"/>
              </w:rPr>
              <w:t>от 16.07.2020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A7838" w:rsidRDefault="00256C52" w:rsidP="008A78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60-16 </w:t>
            </w:r>
            <w:r w:rsidR="00062BCE">
              <w:rPr>
                <w:rFonts w:ascii="Times New Roman" w:eastAsia="Times New Roman" w:hAnsi="Times New Roman"/>
                <w:color w:val="000000"/>
              </w:rPr>
              <w:t>Курд</w:t>
            </w:r>
            <w:r w:rsidRPr="00256C52">
              <w:rPr>
                <w:rFonts w:ascii="Times New Roman" w:eastAsia="Times New Roman" w:hAnsi="Times New Roman"/>
                <w:color w:val="000000"/>
              </w:rPr>
              <w:t>е</w:t>
            </w:r>
            <w:r w:rsidR="00062BCE">
              <w:rPr>
                <w:rFonts w:ascii="Times New Roman" w:eastAsia="Times New Roman" w:hAnsi="Times New Roman"/>
                <w:color w:val="000000"/>
              </w:rPr>
              <w:t>у</w:t>
            </w:r>
            <w:r w:rsidRPr="00256C52">
              <w:rPr>
                <w:rFonts w:ascii="Times New Roman" w:eastAsia="Times New Roman" w:hAnsi="Times New Roman"/>
                <w:color w:val="000000"/>
              </w:rPr>
              <w:t>баев Н.Д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  квалификация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т 09.12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256C52" w:rsidP="008A7838">
            <w:r>
              <w:rPr>
                <w:rFonts w:ascii="Times New Roman" w:eastAsia="Times New Roman" w:hAnsi="Times New Roman"/>
                <w:color w:val="000000"/>
              </w:rPr>
              <w:t>Свидетельство 9761 Макиенко А.Н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Охранник выдано</w:t>
            </w:r>
            <w:r>
              <w:rPr>
                <w:rFonts w:ascii="Times New Roman" w:eastAsia="Times New Roman" w:hAnsi="Times New Roman"/>
                <w:color w:val="000000"/>
              </w:rPr>
              <w:t>. 06.11.2000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256C52" w:rsidP="008A7838"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48-03 </w:t>
            </w:r>
            <w:r w:rsidRPr="00256C52">
              <w:rPr>
                <w:rFonts w:ascii="Times New Roman" w:eastAsia="Times New Roman" w:hAnsi="Times New Roman"/>
                <w:color w:val="000000"/>
              </w:rPr>
              <w:t xml:space="preserve">Макиенко А.Н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  </w:t>
            </w:r>
            <w:r w:rsidR="008A7838">
              <w:rPr>
                <w:rFonts w:ascii="Times New Roman" w:eastAsia="Times New Roman" w:hAnsi="Times New Roman"/>
                <w:color w:val="000000"/>
              </w:rPr>
              <w:t>квалификация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т 30.09</w:t>
            </w:r>
            <w:r w:rsidR="008A7838">
              <w:rPr>
                <w:rFonts w:ascii="Times New Roman" w:eastAsia="Times New Roman" w:hAnsi="Times New Roman"/>
                <w:color w:val="000000"/>
              </w:rPr>
              <w:t>.2021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256C52" w:rsidP="00012F24">
            <w:r>
              <w:rPr>
                <w:rFonts w:ascii="Times New Roman" w:eastAsia="Times New Roman" w:hAnsi="Times New Roman"/>
                <w:color w:val="000000"/>
              </w:rPr>
              <w:t>Свидетельство № К16/10</w:t>
            </w:r>
            <w:r w:rsidR="008A7838"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37 Матаев Е.Ж. </w:t>
            </w:r>
            <w:r w:rsidR="008A7838">
              <w:rPr>
                <w:rFonts w:ascii="Times New Roman" w:eastAsia="Times New Roman" w:hAnsi="Times New Roman"/>
                <w:color w:val="000000"/>
              </w:rPr>
              <w:t>квалификация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от </w:t>
            </w:r>
            <w:r w:rsidR="00012F24">
              <w:rPr>
                <w:rFonts w:ascii="Times New Roman" w:eastAsia="Times New Roman" w:hAnsi="Times New Roman"/>
                <w:color w:val="000000"/>
              </w:rPr>
              <w:t xml:space="preserve">04.10.2016 </w:t>
            </w:r>
            <w:r w:rsidR="008A7838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256C52" w:rsidP="008A7838"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видетельство № 47-10 </w:t>
            </w:r>
            <w:r w:rsidRPr="00256C52">
              <w:rPr>
                <w:rFonts w:ascii="Times New Roman" w:eastAsia="Times New Roman" w:hAnsi="Times New Roman"/>
                <w:color w:val="000000"/>
              </w:rPr>
              <w:t xml:space="preserve">Матаев Е.Ж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квалификация-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23.09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EC5AAD" w:rsidRDefault="008A7838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о 5340 Мурат Алмасбек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ыдано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 07.11.2006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.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7106C1">
        <w:trPr>
          <w:trHeight w:val="886"/>
        </w:trPr>
        <w:tc>
          <w:tcPr>
            <w:tcW w:w="3686" w:type="dxa"/>
            <w:gridSpan w:val="2"/>
            <w:shd w:val="clear" w:color="auto" w:fill="auto"/>
          </w:tcPr>
          <w:p w:rsidR="008A7838" w:rsidRDefault="008A7838" w:rsidP="008A7838"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 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08-15 </w:t>
            </w:r>
            <w:r w:rsidR="007106C1" w:rsidRPr="007106C1">
              <w:rPr>
                <w:rFonts w:ascii="Times New Roman" w:eastAsia="Times New Roman" w:hAnsi="Times New Roman"/>
                <w:color w:val="000000"/>
              </w:rPr>
              <w:t xml:space="preserve">Мурат Алмасбек  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квалификация Охранник</w:t>
            </w:r>
            <w:r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106C1">
              <w:rPr>
                <w:rFonts w:ascii="Times New Roman" w:eastAsia="Times New Roman" w:hAnsi="Times New Roman"/>
                <w:color w:val="000000"/>
              </w:rPr>
              <w:t xml:space="preserve"> от 11.02.20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A37AC8" w:rsidRDefault="007106C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К20/03/46 Мустафину Ж.К.</w:t>
            </w:r>
            <w:r w:rsidR="008A7838" w:rsidRPr="00A37AC8">
              <w:rPr>
                <w:rFonts w:ascii="Times New Roman" w:hAnsi="Times New Roman" w:cs="Times New Roman"/>
              </w:rPr>
              <w:t xml:space="preserve"> квалификация Охранник выд</w:t>
            </w:r>
            <w:r w:rsidR="008A7838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>.19.03.2020</w:t>
            </w:r>
            <w:r w:rsidR="008A7838" w:rsidRPr="00A37AC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7106C1">
        <w:trPr>
          <w:trHeight w:val="846"/>
        </w:trPr>
        <w:tc>
          <w:tcPr>
            <w:tcW w:w="3686" w:type="dxa"/>
            <w:gridSpan w:val="2"/>
            <w:shd w:val="clear" w:color="auto" w:fill="auto"/>
          </w:tcPr>
          <w:p w:rsidR="008A7838" w:rsidRDefault="007106C1" w:rsidP="008A7838">
            <w:r>
              <w:rPr>
                <w:rFonts w:ascii="Times New Roman" w:eastAsia="Times New Roman" w:hAnsi="Times New Roman"/>
                <w:color w:val="000000"/>
              </w:rPr>
              <w:t>Свидетельство № 33-24 Мустафин Ж.К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  квалификация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т 24.06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7106C1" w:rsidP="008A7838">
            <w:r>
              <w:rPr>
                <w:rFonts w:ascii="Times New Roman" w:eastAsia="Times New Roman" w:hAnsi="Times New Roman"/>
                <w:color w:val="000000"/>
              </w:rPr>
              <w:t>Свидетельство № 4456 Омирбаеву Е.С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  квалификация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06.10.2005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0828FC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Default="007106C1" w:rsidP="008A7838">
            <w:r>
              <w:rPr>
                <w:rFonts w:ascii="Times New Roman" w:eastAsia="Times New Roman" w:hAnsi="Times New Roman"/>
                <w:color w:val="000000"/>
              </w:rPr>
              <w:t xml:space="preserve">Свидетельство №60-20 </w:t>
            </w:r>
            <w:r w:rsidRPr="007106C1">
              <w:rPr>
                <w:rFonts w:ascii="Times New Roman" w:eastAsia="Times New Roman" w:hAnsi="Times New Roman"/>
                <w:color w:val="000000"/>
              </w:rPr>
              <w:t>Омирбаеву Е.С.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  квалификация- Охранник</w:t>
            </w:r>
            <w:r w:rsidR="008A7838" w:rsidRPr="00372305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т 09.12.2021</w:t>
            </w:r>
            <w:r w:rsidR="008A7838">
              <w:rPr>
                <w:rFonts w:ascii="Times New Roman" w:eastAsia="Times New Roman" w:hAnsi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0828FC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7106C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№ К15/04-82 Пенгрину Ю.В.</w:t>
            </w:r>
            <w:r w:rsidR="008A7838">
              <w:rPr>
                <w:rFonts w:ascii="Times New Roman" w:hAnsi="Times New Roman" w:cs="Times New Roman"/>
              </w:rPr>
              <w:t xml:space="preserve"> </w:t>
            </w:r>
            <w:r w:rsidR="008A7838" w:rsidRPr="00F21D2D">
              <w:rPr>
                <w:rFonts w:ascii="Times New Roman" w:hAnsi="Times New Roman" w:cs="Times New Roman"/>
              </w:rPr>
              <w:t>квалификация Охранник выд</w:t>
            </w:r>
            <w:r w:rsidR="008A7838">
              <w:rPr>
                <w:rFonts w:ascii="Times New Roman" w:hAnsi="Times New Roman" w:cs="Times New Roman"/>
              </w:rPr>
              <w:t>ано</w:t>
            </w:r>
            <w:r w:rsidR="007B622F">
              <w:rPr>
                <w:rFonts w:ascii="Times New Roman" w:hAnsi="Times New Roman" w:cs="Times New Roman"/>
              </w:rPr>
              <w:t xml:space="preserve"> 02.04</w:t>
            </w:r>
            <w:r w:rsidR="008A7838" w:rsidRPr="00F21D2D">
              <w:rPr>
                <w:rFonts w:ascii="Times New Roman" w:hAnsi="Times New Roman" w:cs="Times New Roman"/>
              </w:rPr>
              <w:t>.20</w:t>
            </w:r>
            <w:r w:rsidR="007B622F">
              <w:rPr>
                <w:rFonts w:ascii="Times New Roman" w:hAnsi="Times New Roman" w:cs="Times New Roman"/>
              </w:rPr>
              <w:t>15</w:t>
            </w:r>
            <w:r w:rsidR="008A7838" w:rsidRPr="00F21D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927D04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60-21 Пенгрину Ю.В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09.12.2021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927D04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К19/10-32 Слям Е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17.10.2019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927D04" w:rsidP="00927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№ 48-13 </w:t>
            </w:r>
            <w:r w:rsidRPr="00927D04">
              <w:rPr>
                <w:rFonts w:ascii="Times New Roman" w:eastAsia="Times New Roman" w:hAnsi="Times New Roman" w:cs="Times New Roman"/>
                <w:color w:val="000000"/>
              </w:rPr>
              <w:t xml:space="preserve">Слям Е.   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30.09.2021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927D04" w:rsidRDefault="00927D04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7203 Тимченко А.В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07.06.2008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927D04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4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44 </w:t>
            </w:r>
            <w:r w:rsidRPr="00927D04">
              <w:rPr>
                <w:rFonts w:ascii="Times New Roman" w:eastAsia="Times New Roman" w:hAnsi="Times New Roman" w:cs="Times New Roman"/>
                <w:color w:val="000000"/>
              </w:rPr>
              <w:t xml:space="preserve">Тимченко А.В.   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6.08.2021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927D04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идетельство № 9115 Тишибаеву С.Д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31.03.2009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5439DC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№ 42-12 Тишибаеву С.Д. 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6.08.2021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5439DC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50-49 Сагандыкову Ж.К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квалификация Охранник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03.09.2003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5439DC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№ 26-03 </w:t>
            </w:r>
            <w:r w:rsidRPr="005439DC">
              <w:rPr>
                <w:rFonts w:ascii="Times New Roman" w:hAnsi="Times New Roman" w:cs="Times New Roman"/>
              </w:rPr>
              <w:t xml:space="preserve">Сагандыкову Ж.К </w:t>
            </w:r>
            <w:r>
              <w:rPr>
                <w:rFonts w:ascii="Times New Roman" w:hAnsi="Times New Roman" w:cs="Times New Roman"/>
              </w:rPr>
              <w:t xml:space="preserve"> квалификация Охранник выд. 27.05.2021</w:t>
            </w:r>
            <w:r w:rsidR="008A7838" w:rsidRPr="00F21D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5439DC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№ 1053 Кошанову С.Т. 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>квалификация Охранник,</w:t>
            </w:r>
            <w:r w:rsidR="008A78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31.08.2019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Свидетельство</w:t>
            </w:r>
            <w:r w:rsidR="005439DC">
              <w:rPr>
                <w:rFonts w:ascii="Times New Roman" w:hAnsi="Times New Roman" w:cs="Times New Roman"/>
              </w:rPr>
              <w:t xml:space="preserve"> № 8808 </w:t>
            </w:r>
            <w:r w:rsidR="005439DC" w:rsidRPr="005439DC">
              <w:rPr>
                <w:rFonts w:ascii="Times New Roman" w:hAnsi="Times New Roman" w:cs="Times New Roman"/>
              </w:rPr>
              <w:t xml:space="preserve">Кошанову С.Т. </w:t>
            </w:r>
            <w:r w:rsidR="005439DC">
              <w:rPr>
                <w:rFonts w:ascii="Times New Roman" w:hAnsi="Times New Roman" w:cs="Times New Roman"/>
              </w:rPr>
              <w:t>квалификация Охранник выд.09.12.2021</w:t>
            </w:r>
            <w:r w:rsidRPr="00F21D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6445F1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838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8A7838" w:rsidRPr="00F21D2D" w:rsidRDefault="005439DC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0053</w:t>
            </w:r>
            <w:r w:rsidR="007B09DA">
              <w:rPr>
                <w:rFonts w:ascii="Times New Roman" w:eastAsia="Times New Roman" w:hAnsi="Times New Roman" w:cs="Times New Roman"/>
                <w:color w:val="000000"/>
              </w:rPr>
              <w:t xml:space="preserve"> Валювач Г.Н.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 квалификация Охранник,</w:t>
            </w:r>
            <w:r w:rsidR="007B09DA">
              <w:rPr>
                <w:rFonts w:ascii="Times New Roman" w:eastAsia="Times New Roman" w:hAnsi="Times New Roman" w:cs="Times New Roman"/>
                <w:color w:val="000000"/>
              </w:rPr>
              <w:t xml:space="preserve"> от 07</w:t>
            </w:r>
            <w:r w:rsidR="008A783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7B09DA">
              <w:rPr>
                <w:rFonts w:ascii="Times New Roman" w:eastAsia="Times New Roman" w:hAnsi="Times New Roman" w:cs="Times New Roman"/>
                <w:color w:val="000000"/>
              </w:rPr>
              <w:t>.1998</w:t>
            </w:r>
            <w:r w:rsidR="008A7838" w:rsidRPr="00F21D2D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A7838" w:rsidRPr="006445F1" w:rsidRDefault="007B09DA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9D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К21/12-1129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Валювач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.  квалификация Охранник, от 09.12.2021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Pr="006445F1" w:rsidRDefault="007B09DA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9D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B09DA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етельство № К21/12-1129 Шевченко Н.Н.  квалификация Охранник, от 04.03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>.2021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Pr="006445F1" w:rsidRDefault="007B09DA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9D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P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B09DA">
              <w:rPr>
                <w:rFonts w:ascii="Times New Roman" w:eastAsia="Times New Roman" w:hAnsi="Times New Roman" w:cs="Times New Roman"/>
                <w:color w:val="000000"/>
              </w:rPr>
              <w:t>Свиде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о № К 1548 Атенову Е.А.  квалификация Охранник, от 23.12.2010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Pr="006445F1" w:rsidRDefault="007B09DA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9D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P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К 82348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Атенову 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 квалификация Охранник, от 04.02.2021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Pr="006445F1" w:rsidRDefault="007B09DA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9D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К 5307 Кобееву М.О.  ква</w:t>
            </w:r>
            <w:r w:rsidR="00F67F73">
              <w:rPr>
                <w:rFonts w:ascii="Times New Roman" w:eastAsia="Times New Roman" w:hAnsi="Times New Roman" w:cs="Times New Roman"/>
                <w:color w:val="000000"/>
              </w:rPr>
              <w:t>лификация Охранник, от 17.10.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Default="00171347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134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09D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7B09DA" w:rsidRDefault="007B09DA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12408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Кобееву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.  квалификация Охранник, от 04.02.2021</w:t>
            </w:r>
            <w:r w:rsidRPr="007B09D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B09DA" w:rsidRDefault="00171347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134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7B09DA" w:rsidRPr="00F21D2D" w:rsidRDefault="007B09DA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938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601938" w:rsidRDefault="00601938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идетельство № 3518 Раймбекову А.А.  квалификация Охранник, от 18.10.2019</w:t>
            </w:r>
            <w:r w:rsidRPr="00601938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938" w:rsidRDefault="00171347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134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938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601938" w:rsidRDefault="00601938" w:rsidP="008A78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№ 12402</w:t>
            </w:r>
            <w:r w:rsidRPr="00601938">
              <w:rPr>
                <w:rFonts w:ascii="Times New Roman" w:eastAsia="Times New Roman" w:hAnsi="Times New Roman" w:cs="Times New Roman"/>
                <w:color w:val="000000"/>
              </w:rPr>
              <w:t xml:space="preserve"> Раймбекову 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 квалификация Охранник, от 04.02.2021</w:t>
            </w:r>
            <w:r w:rsidRPr="00601938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938" w:rsidRDefault="00171347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7134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01938" w:rsidRPr="00F21D2D" w:rsidRDefault="006019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171347">
        <w:trPr>
          <w:trHeight w:val="74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54-09</w:t>
            </w:r>
          </w:p>
          <w:p w:rsidR="009A62BE" w:rsidRDefault="008E5D38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</w:t>
            </w:r>
            <w:r w:rsidR="009A62BE">
              <w:rPr>
                <w:rFonts w:ascii="Times New Roman" w:eastAsia="Times New Roman" w:hAnsi="Times New Roman" w:cs="Times New Roman"/>
                <w:color w:val="000000"/>
              </w:rPr>
              <w:t>ргек</w:t>
            </w:r>
            <w:r w:rsidR="009A62BE" w:rsidRPr="00171347"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60-13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1347">
              <w:rPr>
                <w:rFonts w:ascii="Times New Roman" w:eastAsia="Times New Roman" w:hAnsi="Times New Roman" w:cs="Times New Roman"/>
                <w:color w:val="000000"/>
              </w:rPr>
              <w:t xml:space="preserve">Кенжетай Е.К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08-14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жахметов А.Т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60-16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деубаев Н.Д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48-03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2BCE">
              <w:rPr>
                <w:rFonts w:ascii="Times New Roman" w:eastAsia="Times New Roman" w:hAnsi="Times New Roman" w:cs="Times New Roman"/>
                <w:color w:val="000000"/>
              </w:rPr>
              <w:t xml:space="preserve">Макиенко А.Н.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47-10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аев Е.Ж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08-15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ат 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33-24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стафин Ж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Pr="00A60A02" w:rsidRDefault="00A60A02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60-20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ирбаев Е.С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60-21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нгрин Ю.В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48-13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ям Е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42-14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ченко А.В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42-12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шибаев С.Д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26-03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гандыков Ж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B00DFD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№ 1124 от 09.12.21 г.</w:t>
            </w:r>
          </w:p>
          <w:p w:rsidR="009A62BE" w:rsidRDefault="00173DC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</w:t>
            </w:r>
            <w:bookmarkStart w:id="0" w:name="_GoBack"/>
            <w:bookmarkEnd w:id="0"/>
            <w:r w:rsidR="009A62BE">
              <w:rPr>
                <w:rFonts w:ascii="Times New Roman" w:eastAsia="Times New Roman" w:hAnsi="Times New Roman" w:cs="Times New Roman"/>
                <w:color w:val="000000"/>
              </w:rPr>
              <w:t>анов С.Т курсы антитеррорист. подгот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100185">
        <w:trPr>
          <w:trHeight w:val="1086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1123 от 09.12.21 г. </w:t>
            </w:r>
            <w:r w:rsidRPr="001A12DC">
              <w:rPr>
                <w:rFonts w:ascii="Times New Roman" w:eastAsia="Times New Roman" w:hAnsi="Times New Roman" w:cs="Times New Roman"/>
                <w:color w:val="000000"/>
              </w:rPr>
              <w:t xml:space="preserve">Валювач Г.Н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антитеррористической подготовке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К21/03-46 Шевченко Н.Н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12348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тенов Е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12408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беев М.О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к свидетельству 12402</w:t>
            </w:r>
          </w:p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ймбеков А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 личности Б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ек О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Pr="001A12DC" w:rsidRDefault="009A62BE" w:rsidP="009A62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личности Кенжетай Е.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жахметов А.Т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рд</w:t>
            </w:r>
            <w:r w:rsidR="00BE0C8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аев Н.Д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киенко А.Н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аев Е.Ж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Pr="00234ABB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т 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2BE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9A62BE" w:rsidRPr="00234ABB" w:rsidRDefault="009A62BE" w:rsidP="009A62BE">
            <w:r w:rsidRPr="009400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Уд</w:t>
            </w:r>
            <w:r w:rsidRPr="009400DC">
              <w:rPr>
                <w:rFonts w:ascii="Times New Roman" w:eastAsia="Times New Roman" w:hAnsi="Times New Roman" w:cs="Times New Roman"/>
                <w:color w:val="000000"/>
              </w:rPr>
              <w:t xml:space="preserve">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стафин Ж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A62BE" w:rsidRDefault="009A62BE" w:rsidP="009A62BE">
            <w:pPr>
              <w:jc w:val="center"/>
            </w:pPr>
            <w:r w:rsidRPr="003C7EB8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9A62BE" w:rsidRPr="00F21D2D" w:rsidRDefault="009A62BE" w:rsidP="009A6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4ABB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34ABB" w:rsidRDefault="00234ABB" w:rsidP="00234ABB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ирбаев Е.С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34ABB" w:rsidRPr="00F21D2D" w:rsidRDefault="00234ABB" w:rsidP="00234A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34ABB" w:rsidRDefault="002432CA" w:rsidP="00234AB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32CA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34ABB" w:rsidRPr="00F21D2D" w:rsidRDefault="00234ABB" w:rsidP="00234A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34ABB" w:rsidRPr="00F21D2D" w:rsidRDefault="00234ABB" w:rsidP="00234AB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нгрин Ю.В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ям Е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мченко А.В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шибаев С.Д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гандыков Ж.К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шанов С.Т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лювач Г.Н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вченко Н.Н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2119D4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нов Е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Default="002432CA" w:rsidP="002432CA">
            <w:r w:rsidRPr="00506D7F">
              <w:rPr>
                <w:rFonts w:ascii="Times New Roman" w:eastAsia="Times New Roman" w:hAnsi="Times New Roman" w:cs="Times New Roman"/>
                <w:color w:val="000000"/>
              </w:rPr>
              <w:t xml:space="preserve">Уд. лич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беев М.О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F21D2D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CA" w:rsidRPr="00F21D2D" w:rsidTr="007B09DA">
        <w:trPr>
          <w:trHeight w:val="864"/>
        </w:trPr>
        <w:tc>
          <w:tcPr>
            <w:tcW w:w="3686" w:type="dxa"/>
            <w:gridSpan w:val="2"/>
            <w:shd w:val="clear" w:color="auto" w:fill="auto"/>
          </w:tcPr>
          <w:p w:rsidR="002432CA" w:rsidRPr="00314900" w:rsidRDefault="002432CA" w:rsidP="002432CA">
            <w:pPr>
              <w:rPr>
                <w:highlight w:val="green"/>
              </w:rPr>
            </w:pPr>
            <w:r w:rsidRPr="002432CA">
              <w:rPr>
                <w:rFonts w:ascii="Times New Roman" w:eastAsia="Times New Roman" w:hAnsi="Times New Roman" w:cs="Times New Roman"/>
                <w:color w:val="000000"/>
              </w:rPr>
              <w:t>Уд. личности Райнбеков А.А.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2432CA" w:rsidRPr="00314900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32CA" w:rsidRDefault="002432CA" w:rsidP="002432CA">
            <w:pPr>
              <w:jc w:val="center"/>
            </w:pPr>
            <w:r w:rsidRPr="00D62BAE"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2432CA" w:rsidRPr="00314900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2432CA" w:rsidRPr="00314900" w:rsidRDefault="002432CA" w:rsidP="002432C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D56B6E" w:rsidRDefault="008A7838" w:rsidP="008A7838">
            <w:pPr>
              <w:rPr>
                <w:rFonts w:ascii="Times New Roman" w:hAnsi="Times New Roman" w:cs="Times New Roman"/>
              </w:rPr>
            </w:pPr>
            <w:r w:rsidRPr="00D56B6E">
              <w:rPr>
                <w:rFonts w:ascii="Times New Roman" w:hAnsi="Times New Roman" w:cs="Times New Roman"/>
              </w:rPr>
              <w:t>Справка о н</w:t>
            </w:r>
            <w:r w:rsidR="002432CA" w:rsidRPr="00D56B6E">
              <w:rPr>
                <w:rFonts w:ascii="Times New Roman" w:hAnsi="Times New Roman" w:cs="Times New Roman"/>
              </w:rPr>
              <w:t>е судимости   Бөргек О.А.  по состоянию на 29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D56B6E" w:rsidRDefault="002432CA" w:rsidP="008A7838">
            <w:pPr>
              <w:rPr>
                <w:rFonts w:ascii="Times New Roman" w:hAnsi="Times New Roman" w:cs="Times New Roman"/>
              </w:rPr>
            </w:pPr>
            <w:r w:rsidRPr="00D56B6E">
              <w:rPr>
                <w:rFonts w:ascii="Times New Roman" w:hAnsi="Times New Roman" w:cs="Times New Roman"/>
              </w:rPr>
              <w:t>Справка с Нарколог</w:t>
            </w:r>
            <w:r w:rsidR="008A7838" w:rsidRPr="00D56B6E">
              <w:rPr>
                <w:rFonts w:ascii="Times New Roman" w:hAnsi="Times New Roman" w:cs="Times New Roman"/>
              </w:rPr>
              <w:t>. диспансера на учете не состоит</w:t>
            </w:r>
            <w:r w:rsidRPr="00D56B6E">
              <w:rPr>
                <w:rFonts w:ascii="Times New Roman" w:hAnsi="Times New Roman" w:cs="Times New Roman"/>
              </w:rPr>
              <w:t xml:space="preserve"> Бөргек О.А.   по состоянию на 29.12</w:t>
            </w:r>
            <w:r w:rsidR="008A7838" w:rsidRPr="00D56B6E">
              <w:rPr>
                <w:rFonts w:ascii="Times New Roman" w:hAnsi="Times New Roman" w:cs="Times New Roman"/>
              </w:rPr>
              <w:t>.2021</w:t>
            </w:r>
            <w:r w:rsidRPr="00D56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D56B6E" w:rsidRDefault="002432CA" w:rsidP="008A7838">
            <w:pPr>
              <w:rPr>
                <w:rFonts w:ascii="Times New Roman" w:hAnsi="Times New Roman" w:cs="Times New Roman"/>
              </w:rPr>
            </w:pPr>
            <w:r w:rsidRPr="00D56B6E">
              <w:rPr>
                <w:rFonts w:ascii="Times New Roman" w:hAnsi="Times New Roman" w:cs="Times New Roman"/>
              </w:rPr>
              <w:t>Справка с Псих</w:t>
            </w:r>
            <w:r w:rsidR="008A7838" w:rsidRPr="00D56B6E">
              <w:rPr>
                <w:rFonts w:ascii="Times New Roman" w:hAnsi="Times New Roman" w:cs="Times New Roman"/>
              </w:rPr>
              <w:t xml:space="preserve">. диспансера на учете не состоит </w:t>
            </w:r>
            <w:r w:rsidRPr="00D56B6E">
              <w:rPr>
                <w:rFonts w:ascii="Times New Roman" w:hAnsi="Times New Roman" w:cs="Times New Roman"/>
              </w:rPr>
              <w:t xml:space="preserve">  Бөргек О.А.  по состоянию на 29.12</w:t>
            </w:r>
            <w:r w:rsidR="008A7838" w:rsidRPr="00D56B6E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8A7838" w:rsidRPr="00F21D2D" w:rsidRDefault="008A7838" w:rsidP="008A7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1D2D">
              <w:rPr>
                <w:rFonts w:ascii="Times New Roman" w:hAnsi="Times New Roman" w:cs="Times New Roman"/>
              </w:rPr>
              <w:t>С</w:t>
            </w:r>
            <w:r w:rsidR="002432CA">
              <w:rPr>
                <w:rFonts w:ascii="Times New Roman" w:hAnsi="Times New Roman" w:cs="Times New Roman"/>
              </w:rPr>
              <w:t>правка о не судимости Кенжетай Е.</w:t>
            </w:r>
            <w:r w:rsidR="002432CA">
              <w:rPr>
                <w:rFonts w:ascii="Times New Roman" w:hAnsi="Times New Roman" w:cs="Times New Roman"/>
                <w:lang w:val="kk-KZ"/>
              </w:rPr>
              <w:t>Қ</w:t>
            </w:r>
            <w:r w:rsidR="002432CA">
              <w:rPr>
                <w:rFonts w:ascii="Times New Roman" w:hAnsi="Times New Roman" w:cs="Times New Roman"/>
              </w:rPr>
              <w:t xml:space="preserve"> по состоянию на 26.12</w:t>
            </w:r>
            <w:r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8A7838" w:rsidRPr="00F21D2D" w:rsidRDefault="002432CA" w:rsidP="008A7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C72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Справка с Нарколог</w:t>
            </w:r>
            <w:r w:rsidR="008A7838" w:rsidRPr="00FD4C72">
              <w:rPr>
                <w:rFonts w:ascii="Times New Roman" w:hAnsi="Times New Roman" w:cs="Times New Roman"/>
                <w:shd w:val="clear" w:color="auto" w:fill="FFFFFF" w:themeFill="background1"/>
              </w:rPr>
              <w:t>. диспансера на</w:t>
            </w:r>
            <w:r w:rsidRPr="00FD4C7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учете не состоит Кенжетай Е.</w:t>
            </w:r>
            <w:r w:rsidRPr="00FD4C72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Қ</w:t>
            </w:r>
            <w:r w:rsidRPr="00FD4C7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состоянию на 26.12</w:t>
            </w:r>
            <w:r w:rsidR="008A7838"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>испансера на учете не</w:t>
            </w:r>
            <w:r>
              <w:rPr>
                <w:rFonts w:ascii="Times New Roman" w:hAnsi="Times New Roman" w:cs="Times New Roman"/>
              </w:rPr>
              <w:t xml:space="preserve"> состоит </w:t>
            </w:r>
            <w:r w:rsidRPr="00E37130">
              <w:rPr>
                <w:rFonts w:ascii="Times New Roman" w:hAnsi="Times New Roman" w:cs="Times New Roman"/>
              </w:rPr>
              <w:t>Кенжетай Е.Қ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57B49">
              <w:rPr>
                <w:rFonts w:ascii="Times New Roman" w:hAnsi="Times New Roman" w:cs="Times New Roman"/>
              </w:rPr>
              <w:t xml:space="preserve"> по состоянию на 26.12</w:t>
            </w:r>
            <w:r w:rsidR="008A7838" w:rsidRPr="00F21D2D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н</w:t>
            </w:r>
            <w:r w:rsidRPr="00F21D2D">
              <w:rPr>
                <w:rFonts w:ascii="Times New Roman" w:hAnsi="Times New Roman" w:cs="Times New Roman"/>
              </w:rPr>
              <w:t xml:space="preserve">е </w:t>
            </w:r>
            <w:r w:rsidR="00100185">
              <w:rPr>
                <w:rFonts w:ascii="Times New Roman" w:hAnsi="Times New Roman" w:cs="Times New Roman"/>
              </w:rPr>
              <w:t xml:space="preserve"> </w:t>
            </w:r>
            <w:r w:rsidRPr="00F21D2D">
              <w:rPr>
                <w:rFonts w:ascii="Times New Roman" w:hAnsi="Times New Roman" w:cs="Times New Roman"/>
              </w:rPr>
              <w:t>судимости</w:t>
            </w:r>
            <w:r>
              <w:rPr>
                <w:rFonts w:ascii="Times New Roman" w:hAnsi="Times New Roman" w:cs="Times New Roman"/>
              </w:rPr>
              <w:t>»</w:t>
            </w:r>
            <w:r w:rsidR="00E37130">
              <w:rPr>
                <w:rFonts w:ascii="Times New Roman" w:hAnsi="Times New Roman" w:cs="Times New Roman"/>
              </w:rPr>
              <w:t xml:space="preserve">  Кожахметов А.Т. по состоянию на 21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 xml:space="preserve">испансера на </w:t>
            </w:r>
            <w:r>
              <w:rPr>
                <w:rFonts w:ascii="Times New Roman" w:hAnsi="Times New Roman" w:cs="Times New Roman"/>
              </w:rPr>
              <w:t xml:space="preserve">учете не состоит  </w:t>
            </w:r>
            <w:r w:rsidRPr="00E37130">
              <w:rPr>
                <w:rFonts w:ascii="Times New Roman" w:hAnsi="Times New Roman" w:cs="Times New Roman"/>
              </w:rPr>
              <w:t>Кожахметов А.Т</w:t>
            </w:r>
            <w:r>
              <w:rPr>
                <w:rFonts w:ascii="Times New Roman" w:hAnsi="Times New Roman" w:cs="Times New Roman"/>
              </w:rPr>
              <w:t xml:space="preserve">  по состоянию на 21.1</w:t>
            </w:r>
            <w:r w:rsidR="008A7838" w:rsidRPr="00F21D2D">
              <w:rPr>
                <w:rFonts w:ascii="Times New Roman" w:hAnsi="Times New Roman" w:cs="Times New Roman"/>
              </w:rPr>
              <w:t>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 xml:space="preserve">испансера на </w:t>
            </w:r>
            <w:r>
              <w:rPr>
                <w:rFonts w:ascii="Times New Roman" w:hAnsi="Times New Roman" w:cs="Times New Roman"/>
              </w:rPr>
              <w:t xml:space="preserve">учете не состоит </w:t>
            </w:r>
            <w:r w:rsidRPr="00E37130">
              <w:rPr>
                <w:rFonts w:ascii="Times New Roman" w:hAnsi="Times New Roman" w:cs="Times New Roman"/>
              </w:rPr>
              <w:t xml:space="preserve">Кожахметов А.Т  </w:t>
            </w:r>
            <w:r w:rsidR="00F354F1">
              <w:rPr>
                <w:rFonts w:ascii="Times New Roman" w:hAnsi="Times New Roman" w:cs="Times New Roman"/>
              </w:rPr>
              <w:t xml:space="preserve">   по состоянию на 29</w:t>
            </w:r>
            <w:r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имости</w:t>
            </w:r>
            <w:r>
              <w:rPr>
                <w:rFonts w:ascii="Times New Roman" w:hAnsi="Times New Roman" w:cs="Times New Roman"/>
              </w:rPr>
              <w:t>»</w:t>
            </w:r>
            <w:r w:rsidR="00E37130">
              <w:rPr>
                <w:rFonts w:ascii="Times New Roman" w:hAnsi="Times New Roman" w:cs="Times New Roman"/>
              </w:rPr>
              <w:t xml:space="preserve"> Курд</w:t>
            </w:r>
            <w:r w:rsidR="00D56B6E">
              <w:rPr>
                <w:rFonts w:ascii="Times New Roman" w:hAnsi="Times New Roman" w:cs="Times New Roman"/>
              </w:rPr>
              <w:t>е</w:t>
            </w:r>
            <w:r w:rsidR="00E37130">
              <w:rPr>
                <w:rFonts w:ascii="Times New Roman" w:hAnsi="Times New Roman" w:cs="Times New Roman"/>
              </w:rPr>
              <w:t>убаев Н.Д. по состоянию на 27.12</w:t>
            </w:r>
            <w:r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 xml:space="preserve">испансера на </w:t>
            </w:r>
            <w:r>
              <w:rPr>
                <w:rFonts w:ascii="Times New Roman" w:hAnsi="Times New Roman" w:cs="Times New Roman"/>
              </w:rPr>
              <w:t xml:space="preserve">учете не состоит </w:t>
            </w:r>
            <w:r w:rsidRPr="00E37130">
              <w:rPr>
                <w:rFonts w:ascii="Times New Roman" w:hAnsi="Times New Roman" w:cs="Times New Roman"/>
              </w:rPr>
              <w:t>Курд</w:t>
            </w:r>
            <w:r w:rsidR="00D56B6E">
              <w:rPr>
                <w:rFonts w:ascii="Times New Roman" w:hAnsi="Times New Roman" w:cs="Times New Roman"/>
              </w:rPr>
              <w:t>е</w:t>
            </w:r>
            <w:r w:rsidRPr="00E37130">
              <w:rPr>
                <w:rFonts w:ascii="Times New Roman" w:hAnsi="Times New Roman" w:cs="Times New Roman"/>
              </w:rPr>
              <w:t>убаев Н.Д</w:t>
            </w:r>
            <w:r>
              <w:rPr>
                <w:rFonts w:ascii="Times New Roman" w:hAnsi="Times New Roman" w:cs="Times New Roman"/>
              </w:rPr>
              <w:t xml:space="preserve">   по состоянию на 26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>испансера на учете не со</w:t>
            </w:r>
            <w:r>
              <w:rPr>
                <w:rFonts w:ascii="Times New Roman" w:hAnsi="Times New Roman" w:cs="Times New Roman"/>
              </w:rPr>
              <w:t xml:space="preserve">стоит </w:t>
            </w:r>
            <w:r w:rsidRPr="00E37130">
              <w:rPr>
                <w:rFonts w:ascii="Times New Roman" w:hAnsi="Times New Roman" w:cs="Times New Roman"/>
              </w:rPr>
              <w:t>Курд</w:t>
            </w:r>
            <w:r w:rsidR="00D56B6E">
              <w:rPr>
                <w:rFonts w:ascii="Times New Roman" w:hAnsi="Times New Roman" w:cs="Times New Roman"/>
              </w:rPr>
              <w:t>е</w:t>
            </w:r>
            <w:r w:rsidRPr="00E37130">
              <w:rPr>
                <w:rFonts w:ascii="Times New Roman" w:hAnsi="Times New Roman" w:cs="Times New Roman"/>
              </w:rPr>
              <w:t xml:space="preserve">убаев Н.Д   </w:t>
            </w:r>
            <w:r>
              <w:rPr>
                <w:rFonts w:ascii="Times New Roman" w:hAnsi="Times New Roman" w:cs="Times New Roman"/>
              </w:rPr>
              <w:t xml:space="preserve">  по состоянию на 26.12</w:t>
            </w:r>
            <w:r w:rsidR="008A7838" w:rsidRPr="00F21D2D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имости</w:t>
            </w:r>
            <w:r>
              <w:rPr>
                <w:rFonts w:ascii="Times New Roman" w:hAnsi="Times New Roman" w:cs="Times New Roman"/>
              </w:rPr>
              <w:t>»</w:t>
            </w:r>
            <w:r w:rsidR="00E37130">
              <w:rPr>
                <w:rFonts w:ascii="Times New Roman" w:hAnsi="Times New Roman" w:cs="Times New Roman"/>
              </w:rPr>
              <w:t xml:space="preserve"> Макиенко А.Н. по состоянию на 23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37130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>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</w:t>
            </w:r>
            <w:r w:rsidRPr="00E37130">
              <w:rPr>
                <w:rFonts w:ascii="Times New Roman" w:hAnsi="Times New Roman" w:cs="Times New Roman"/>
              </w:rPr>
              <w:t>Маки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30">
              <w:rPr>
                <w:rFonts w:ascii="Times New Roman" w:hAnsi="Times New Roman" w:cs="Times New Roman"/>
              </w:rPr>
              <w:t xml:space="preserve">А.Н. </w:t>
            </w:r>
            <w:r>
              <w:rPr>
                <w:rFonts w:ascii="Times New Roman" w:hAnsi="Times New Roman" w:cs="Times New Roman"/>
              </w:rPr>
              <w:t xml:space="preserve">  по состоянию на 23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735AE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олог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>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</w:t>
            </w:r>
            <w:r w:rsidRPr="00735AE1">
              <w:rPr>
                <w:rFonts w:ascii="Times New Roman" w:hAnsi="Times New Roman" w:cs="Times New Roman"/>
              </w:rPr>
              <w:t xml:space="preserve">Макиенко А.Н.   </w:t>
            </w:r>
            <w:r>
              <w:rPr>
                <w:rFonts w:ascii="Times New Roman" w:hAnsi="Times New Roman" w:cs="Times New Roman"/>
              </w:rPr>
              <w:t xml:space="preserve">   по состоянию на 23.12</w:t>
            </w:r>
            <w:r w:rsidR="008A7838"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имости</w:t>
            </w:r>
            <w:r>
              <w:rPr>
                <w:rFonts w:ascii="Times New Roman" w:hAnsi="Times New Roman" w:cs="Times New Roman"/>
              </w:rPr>
              <w:t>»</w:t>
            </w:r>
            <w:r w:rsidR="00735AE1">
              <w:rPr>
                <w:rFonts w:ascii="Times New Roman" w:hAnsi="Times New Roman" w:cs="Times New Roman"/>
              </w:rPr>
              <w:t xml:space="preserve"> Матаев Е.Ж по состоянию на 20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735AE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 w:rsidRPr="00F21D2D">
              <w:rPr>
                <w:rFonts w:ascii="Times New Roman" w:hAnsi="Times New Roman" w:cs="Times New Roman"/>
              </w:rPr>
              <w:t>.</w:t>
            </w:r>
            <w:r w:rsidR="008A7838">
              <w:rPr>
                <w:rFonts w:ascii="Times New Roman" w:hAnsi="Times New Roman" w:cs="Times New Roman"/>
              </w:rPr>
              <w:t xml:space="preserve"> </w:t>
            </w:r>
            <w:r w:rsidR="008A7838" w:rsidRPr="00F21D2D">
              <w:rPr>
                <w:rFonts w:ascii="Times New Roman" w:hAnsi="Times New Roman" w:cs="Times New Roman"/>
              </w:rPr>
              <w:t>д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</w:t>
            </w:r>
            <w:r w:rsidRPr="00735AE1">
              <w:rPr>
                <w:rFonts w:ascii="Times New Roman" w:hAnsi="Times New Roman" w:cs="Times New Roman"/>
              </w:rPr>
              <w:t>Матаев Е.Ж</w:t>
            </w:r>
            <w:r w:rsidR="00D53ACE">
              <w:rPr>
                <w:rFonts w:ascii="Times New Roman" w:hAnsi="Times New Roman" w:cs="Times New Roman"/>
              </w:rPr>
              <w:t xml:space="preserve">  по состоянию на 24</w:t>
            </w:r>
            <w:r>
              <w:rPr>
                <w:rFonts w:ascii="Times New Roman" w:hAnsi="Times New Roman" w:cs="Times New Roman"/>
              </w:rPr>
              <w:t xml:space="preserve">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735AE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олог</w:t>
            </w:r>
            <w:r w:rsidR="008A7838" w:rsidRPr="00F21D2D">
              <w:rPr>
                <w:rFonts w:ascii="Times New Roman" w:hAnsi="Times New Roman" w:cs="Times New Roman"/>
              </w:rPr>
              <w:t>.</w:t>
            </w:r>
            <w:r w:rsidR="008A7838">
              <w:rPr>
                <w:rFonts w:ascii="Times New Roman" w:hAnsi="Times New Roman" w:cs="Times New Roman"/>
              </w:rPr>
              <w:t xml:space="preserve"> </w:t>
            </w:r>
            <w:r w:rsidR="008A7838" w:rsidRPr="00F21D2D">
              <w:rPr>
                <w:rFonts w:ascii="Times New Roman" w:hAnsi="Times New Roman" w:cs="Times New Roman"/>
              </w:rPr>
              <w:t>д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</w:t>
            </w:r>
            <w:r w:rsidRPr="00735AE1">
              <w:rPr>
                <w:rFonts w:ascii="Times New Roman" w:hAnsi="Times New Roman" w:cs="Times New Roman"/>
              </w:rPr>
              <w:t>Матаев Е.Ж</w:t>
            </w:r>
            <w:r w:rsidR="009F5048">
              <w:rPr>
                <w:rFonts w:ascii="Times New Roman" w:hAnsi="Times New Roman" w:cs="Times New Roman"/>
              </w:rPr>
              <w:t xml:space="preserve">   по состоянию на 26</w:t>
            </w:r>
            <w:r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lastRenderedPageBreak/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имости</w:t>
            </w:r>
            <w:r>
              <w:rPr>
                <w:rFonts w:ascii="Times New Roman" w:hAnsi="Times New Roman" w:cs="Times New Roman"/>
              </w:rPr>
              <w:t>»</w:t>
            </w:r>
            <w:r w:rsidR="00735AE1">
              <w:rPr>
                <w:rFonts w:ascii="Times New Roman" w:hAnsi="Times New Roman" w:cs="Times New Roman"/>
              </w:rPr>
              <w:t xml:space="preserve"> М</w:t>
            </w:r>
            <w:r w:rsidR="00735AE1">
              <w:rPr>
                <w:rFonts w:ascii="Times New Roman" w:hAnsi="Times New Roman" w:cs="Times New Roman"/>
                <w:lang w:val="kk-KZ"/>
              </w:rPr>
              <w:t>ұрат</w:t>
            </w:r>
            <w:r w:rsidR="00134068">
              <w:rPr>
                <w:rFonts w:ascii="Times New Roman" w:hAnsi="Times New Roman" w:cs="Times New Roman"/>
              </w:rPr>
              <w:t xml:space="preserve"> А.С. по состоянию на 22</w:t>
            </w:r>
            <w:r w:rsidR="00735AE1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735AE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>
              <w:rPr>
                <w:rFonts w:ascii="Times New Roman" w:hAnsi="Times New Roman" w:cs="Times New Roman"/>
              </w:rPr>
              <w:t xml:space="preserve">. диспансера на учете не состоит </w:t>
            </w:r>
            <w:r w:rsidRPr="00735AE1">
              <w:rPr>
                <w:rFonts w:ascii="Times New Roman" w:hAnsi="Times New Roman" w:cs="Times New Roman"/>
              </w:rPr>
              <w:t xml:space="preserve">Мұрат А.С. </w:t>
            </w:r>
            <w:r>
              <w:rPr>
                <w:rFonts w:ascii="Times New Roman" w:hAnsi="Times New Roman" w:cs="Times New Roman"/>
              </w:rPr>
              <w:t xml:space="preserve">по состоянию на 22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735AE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олог</w:t>
            </w:r>
            <w:r w:rsidR="008A7838" w:rsidRPr="00F21D2D">
              <w:rPr>
                <w:rFonts w:ascii="Times New Roman" w:hAnsi="Times New Roman" w:cs="Times New Roman"/>
              </w:rPr>
              <w:t>.</w:t>
            </w:r>
            <w:r w:rsidR="008A7838">
              <w:rPr>
                <w:rFonts w:ascii="Times New Roman" w:hAnsi="Times New Roman" w:cs="Times New Roman"/>
              </w:rPr>
              <w:t xml:space="preserve"> диспансера на учете не состои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AE1">
              <w:rPr>
                <w:rFonts w:ascii="Times New Roman" w:hAnsi="Times New Roman" w:cs="Times New Roman"/>
              </w:rPr>
              <w:t xml:space="preserve">Мұрат А.С. </w:t>
            </w:r>
            <w:r>
              <w:rPr>
                <w:rFonts w:ascii="Times New Roman" w:hAnsi="Times New Roman" w:cs="Times New Roman"/>
              </w:rPr>
              <w:t xml:space="preserve">  по состоянию на 22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не </w:t>
            </w:r>
            <w:r w:rsidR="00735AE1">
              <w:rPr>
                <w:rFonts w:ascii="Times New Roman" w:hAnsi="Times New Roman" w:cs="Times New Roman"/>
              </w:rPr>
              <w:t>судимости Муста</w:t>
            </w:r>
            <w:r w:rsidR="00BF4B5A">
              <w:rPr>
                <w:rFonts w:ascii="Times New Roman" w:hAnsi="Times New Roman" w:cs="Times New Roman"/>
              </w:rPr>
              <w:t>ф</w:t>
            </w:r>
            <w:r w:rsidR="00735AE1">
              <w:rPr>
                <w:rFonts w:ascii="Times New Roman" w:hAnsi="Times New Roman" w:cs="Times New Roman"/>
              </w:rPr>
              <w:t>ин Ж.</w:t>
            </w:r>
            <w:r w:rsidR="00735AE1">
              <w:rPr>
                <w:rFonts w:ascii="Times New Roman" w:hAnsi="Times New Roman" w:cs="Times New Roman"/>
                <w:lang w:val="kk-KZ"/>
              </w:rPr>
              <w:t>Қ</w:t>
            </w:r>
            <w:r w:rsidR="00735AE1">
              <w:rPr>
                <w:rFonts w:ascii="Times New Roman" w:hAnsi="Times New Roman" w:cs="Times New Roman"/>
              </w:rPr>
              <w:t xml:space="preserve"> по состоянию на 23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5048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>
              <w:rPr>
                <w:rFonts w:ascii="Times New Roman" w:hAnsi="Times New Roman" w:cs="Times New Roman"/>
              </w:rPr>
              <w:t>. д</w:t>
            </w:r>
            <w:r w:rsidR="008A7838" w:rsidRPr="00F21D2D">
              <w:rPr>
                <w:rFonts w:ascii="Times New Roman" w:hAnsi="Times New Roman" w:cs="Times New Roman"/>
              </w:rPr>
              <w:t>испансера на учете н</w:t>
            </w:r>
            <w:r>
              <w:rPr>
                <w:rFonts w:ascii="Times New Roman" w:hAnsi="Times New Roman" w:cs="Times New Roman"/>
              </w:rPr>
              <w:t xml:space="preserve">е состоит </w:t>
            </w:r>
            <w:r w:rsidRPr="00E50481">
              <w:rPr>
                <w:rFonts w:ascii="Times New Roman" w:hAnsi="Times New Roman" w:cs="Times New Roman"/>
              </w:rPr>
              <w:t>Муста</w:t>
            </w:r>
            <w:r w:rsidR="00BF4B5A">
              <w:rPr>
                <w:rFonts w:ascii="Times New Roman" w:hAnsi="Times New Roman" w:cs="Times New Roman"/>
              </w:rPr>
              <w:t>ф</w:t>
            </w:r>
            <w:r w:rsidRPr="00E50481">
              <w:rPr>
                <w:rFonts w:ascii="Times New Roman" w:hAnsi="Times New Roman" w:cs="Times New Roman"/>
              </w:rPr>
              <w:t>ин Ж.Қ</w:t>
            </w:r>
            <w:r>
              <w:rPr>
                <w:rFonts w:ascii="Times New Roman" w:hAnsi="Times New Roman" w:cs="Times New Roman"/>
              </w:rPr>
              <w:t xml:space="preserve">    по состоянию на 21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5048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олог</w:t>
            </w:r>
            <w:r w:rsidR="008A7838" w:rsidRPr="00F21D2D">
              <w:rPr>
                <w:rFonts w:ascii="Times New Roman" w:hAnsi="Times New Roman" w:cs="Times New Roman"/>
              </w:rPr>
              <w:t>. Диспансера на учете н</w:t>
            </w:r>
            <w:r>
              <w:rPr>
                <w:rFonts w:ascii="Times New Roman" w:hAnsi="Times New Roman" w:cs="Times New Roman"/>
              </w:rPr>
              <w:t xml:space="preserve">е состоит </w:t>
            </w:r>
            <w:r w:rsidRPr="00E50481">
              <w:rPr>
                <w:rFonts w:ascii="Times New Roman" w:hAnsi="Times New Roman" w:cs="Times New Roman"/>
              </w:rPr>
              <w:t>Муста</w:t>
            </w:r>
            <w:r w:rsidR="00BF4B5A">
              <w:rPr>
                <w:rFonts w:ascii="Times New Roman" w:hAnsi="Times New Roman" w:cs="Times New Roman"/>
              </w:rPr>
              <w:t>ф</w:t>
            </w:r>
            <w:r w:rsidRPr="00E50481">
              <w:rPr>
                <w:rFonts w:ascii="Times New Roman" w:hAnsi="Times New Roman" w:cs="Times New Roman"/>
              </w:rPr>
              <w:t xml:space="preserve">ин Ж.Қ    </w:t>
            </w:r>
            <w:r>
              <w:rPr>
                <w:rFonts w:ascii="Times New Roman" w:hAnsi="Times New Roman" w:cs="Times New Roman"/>
              </w:rPr>
              <w:t xml:space="preserve">   по состоянию на 21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</w:t>
            </w:r>
            <w:r>
              <w:rPr>
                <w:rFonts w:ascii="Times New Roman" w:hAnsi="Times New Roman" w:cs="Times New Roman"/>
              </w:rPr>
              <w:t>и</w:t>
            </w:r>
            <w:r w:rsidR="00E50481">
              <w:rPr>
                <w:rFonts w:ascii="Times New Roman" w:hAnsi="Times New Roman" w:cs="Times New Roman"/>
              </w:rPr>
              <w:t>мости» Омирбаев Е.С.  по состоянию на 28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E50481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="008A7838" w:rsidRPr="00F21D2D">
              <w:rPr>
                <w:rFonts w:ascii="Times New Roman" w:hAnsi="Times New Roman" w:cs="Times New Roman"/>
              </w:rPr>
              <w:t>. Диспансера на учете не сост</w:t>
            </w:r>
            <w:r>
              <w:rPr>
                <w:rFonts w:ascii="Times New Roman" w:hAnsi="Times New Roman" w:cs="Times New Roman"/>
              </w:rPr>
              <w:t xml:space="preserve">оит </w:t>
            </w:r>
            <w:r w:rsidRPr="00E50481">
              <w:rPr>
                <w:rFonts w:ascii="Times New Roman" w:hAnsi="Times New Roman" w:cs="Times New Roman"/>
              </w:rPr>
              <w:t>Омирбаев Е.С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A7838" w:rsidRPr="00F21D2D">
              <w:rPr>
                <w:rFonts w:ascii="Times New Roman" w:hAnsi="Times New Roman" w:cs="Times New Roman"/>
              </w:rPr>
              <w:t xml:space="preserve"> по сост</w:t>
            </w:r>
            <w:r>
              <w:rPr>
                <w:rFonts w:ascii="Times New Roman" w:hAnsi="Times New Roman" w:cs="Times New Roman"/>
              </w:rPr>
              <w:t>оянию на 28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247A4A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="008A7838" w:rsidRPr="00F21D2D">
              <w:rPr>
                <w:rFonts w:ascii="Times New Roman" w:hAnsi="Times New Roman" w:cs="Times New Roman"/>
              </w:rPr>
              <w:t>. Диспансера на учете не с</w:t>
            </w:r>
            <w:r w:rsidR="008A7838">
              <w:rPr>
                <w:rFonts w:ascii="Times New Roman" w:hAnsi="Times New Roman" w:cs="Times New Roman"/>
              </w:rPr>
              <w:t>остои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47A4A">
              <w:rPr>
                <w:rFonts w:ascii="Times New Roman" w:hAnsi="Times New Roman" w:cs="Times New Roman"/>
              </w:rPr>
              <w:t>Омирбаев Е.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A78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остоянию на 28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A7838" w:rsidP="008A7838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Справка о не су</w:t>
            </w:r>
            <w:r w:rsidR="00AE4C08">
              <w:rPr>
                <w:rFonts w:ascii="Times New Roman" w:hAnsi="Times New Roman" w:cs="Times New Roman"/>
              </w:rPr>
              <w:t>димости   Пенгрин Ю.В.</w:t>
            </w:r>
            <w:r w:rsidR="00247A4A">
              <w:rPr>
                <w:rFonts w:ascii="Times New Roman" w:hAnsi="Times New Roman" w:cs="Times New Roman"/>
              </w:rPr>
              <w:t xml:space="preserve">  по состоянию на 24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AE4C08" w:rsidRPr="00F21D2D" w:rsidTr="00FD4C72">
        <w:trPr>
          <w:trHeight w:val="801"/>
        </w:trPr>
        <w:tc>
          <w:tcPr>
            <w:tcW w:w="3686" w:type="dxa"/>
            <w:gridSpan w:val="2"/>
            <w:shd w:val="clear" w:color="auto" w:fill="FFFFFF" w:themeFill="background1"/>
          </w:tcPr>
          <w:p w:rsidR="00AE4C08" w:rsidRPr="00F21D2D" w:rsidRDefault="008779D6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</w:t>
            </w:r>
            <w:r w:rsidR="00D50E46" w:rsidRPr="00F21D2D">
              <w:rPr>
                <w:rFonts w:ascii="Times New Roman" w:hAnsi="Times New Roman" w:cs="Times New Roman"/>
              </w:rPr>
              <w:t>. Диспансера на</w:t>
            </w:r>
            <w:r w:rsidR="00D50E46">
              <w:rPr>
                <w:rFonts w:ascii="Times New Roman" w:hAnsi="Times New Roman" w:cs="Times New Roman"/>
              </w:rPr>
              <w:t xml:space="preserve"> учете не состоит Пенгрин Ю.В.   по состоянию на 24.12</w:t>
            </w:r>
            <w:r w:rsidR="00D50E46"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AE4C08" w:rsidRPr="00F21D2D" w:rsidRDefault="00AE4C0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E4C08" w:rsidRPr="00F21D2D" w:rsidRDefault="00AE4C0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E4C08" w:rsidRPr="00F21D2D" w:rsidRDefault="00AE4C0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AE4C08" w:rsidRPr="00AB0D07" w:rsidRDefault="00C31057" w:rsidP="008A78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8A7838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8A7838" w:rsidRPr="00F21D2D" w:rsidRDefault="008779D6" w:rsidP="008A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="006234FF" w:rsidRPr="00F21D2D">
              <w:rPr>
                <w:rFonts w:ascii="Times New Roman" w:hAnsi="Times New Roman" w:cs="Times New Roman"/>
              </w:rPr>
              <w:t>. Диспансера на учете не со</w:t>
            </w:r>
            <w:r>
              <w:rPr>
                <w:rFonts w:ascii="Times New Roman" w:hAnsi="Times New Roman" w:cs="Times New Roman"/>
              </w:rPr>
              <w:t xml:space="preserve">стоит Пенгрин Ю.В.      </w:t>
            </w:r>
            <w:r w:rsidR="006234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остоянию на 24.12</w:t>
            </w:r>
            <w:r w:rsidR="006234FF" w:rsidRPr="00F21D2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A7838" w:rsidRPr="00F21D2D" w:rsidRDefault="008A7838" w:rsidP="008A783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8A7838" w:rsidRDefault="008A7838" w:rsidP="008A7838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Справка о не судимост</w:t>
            </w:r>
            <w:r>
              <w:rPr>
                <w:rFonts w:ascii="Times New Roman" w:hAnsi="Times New Roman" w:cs="Times New Roman"/>
              </w:rPr>
              <w:t>и Слям Е. по состоянию на 29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Default="00D56B6E" w:rsidP="00D56B6E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FD4C72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. д</w:t>
            </w:r>
            <w:r w:rsidRPr="00F21D2D">
              <w:rPr>
                <w:rFonts w:ascii="Times New Roman" w:hAnsi="Times New Roman" w:cs="Times New Roman"/>
              </w:rPr>
              <w:t>испансера на учете не сост</w:t>
            </w:r>
            <w:r>
              <w:rPr>
                <w:rFonts w:ascii="Times New Roman" w:hAnsi="Times New Roman" w:cs="Times New Roman"/>
              </w:rPr>
              <w:t xml:space="preserve">оит </w:t>
            </w:r>
            <w:r w:rsidRPr="004534BC">
              <w:rPr>
                <w:rFonts w:ascii="Times New Roman" w:hAnsi="Times New Roman" w:cs="Times New Roman"/>
              </w:rPr>
              <w:t xml:space="preserve">Слям Е. </w:t>
            </w:r>
            <w:r>
              <w:rPr>
                <w:rFonts w:ascii="Times New Roman" w:hAnsi="Times New Roman" w:cs="Times New Roman"/>
              </w:rPr>
              <w:t>по состоянию на 29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Pr="00AB0D07" w:rsidRDefault="00C31057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авка с Психолог</w:t>
            </w:r>
            <w:r w:rsidRPr="00F21D2D">
              <w:rPr>
                <w:rFonts w:ascii="Times New Roman" w:hAnsi="Times New Roman" w:cs="Times New Roman"/>
              </w:rPr>
              <w:t xml:space="preserve">. Диспансера </w:t>
            </w:r>
            <w:r>
              <w:rPr>
                <w:rFonts w:ascii="Times New Roman" w:hAnsi="Times New Roman" w:cs="Times New Roman"/>
              </w:rPr>
              <w:t>на учете не состоит Слям Е по состоянию на 29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Default="00D56B6E" w:rsidP="00D56B6E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н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D2D">
              <w:rPr>
                <w:rFonts w:ascii="Times New Roman" w:hAnsi="Times New Roman" w:cs="Times New Roman"/>
              </w:rPr>
              <w:t>судимос</w:t>
            </w:r>
            <w:r>
              <w:rPr>
                <w:rFonts w:ascii="Times New Roman" w:hAnsi="Times New Roman" w:cs="Times New Roman"/>
              </w:rPr>
              <w:t>ти Тимченко А.В. по состоянию на 26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Default="00D56B6E" w:rsidP="00D56B6E">
            <w:pPr>
              <w:jc w:val="center"/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Тимченко А.В.    по состоянию на 21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Pr="00AB0D07" w:rsidRDefault="00D56B6E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D56B6E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D56B6E" w:rsidRPr="00F21D2D" w:rsidRDefault="00D56B6E" w:rsidP="00D56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. д</w:t>
            </w:r>
            <w:r w:rsidRPr="00F21D2D">
              <w:rPr>
                <w:rFonts w:ascii="Times New Roman" w:hAnsi="Times New Roman" w:cs="Times New Roman"/>
              </w:rPr>
              <w:t>испансера на учете не состо</w:t>
            </w:r>
            <w:r>
              <w:rPr>
                <w:rFonts w:ascii="Times New Roman" w:hAnsi="Times New Roman" w:cs="Times New Roman"/>
              </w:rPr>
              <w:t xml:space="preserve">ит </w:t>
            </w:r>
            <w:r w:rsidRPr="008D3A4C">
              <w:rPr>
                <w:rFonts w:ascii="Times New Roman" w:hAnsi="Times New Roman" w:cs="Times New Roman"/>
              </w:rPr>
              <w:t xml:space="preserve">Тимченко А.В.    </w:t>
            </w:r>
            <w:r>
              <w:rPr>
                <w:rFonts w:ascii="Times New Roman" w:hAnsi="Times New Roman" w:cs="Times New Roman"/>
              </w:rPr>
              <w:t xml:space="preserve">   по состоянию на 20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56B6E" w:rsidRPr="00F21D2D" w:rsidRDefault="00D56B6E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56B6E" w:rsidRPr="00AB0D07" w:rsidRDefault="00D56B6E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B10C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B10C5" w:rsidRPr="00F21D2D" w:rsidRDefault="00F71631" w:rsidP="00D56B6E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 xml:space="preserve">Справка о </w:t>
            </w:r>
            <w:r>
              <w:rPr>
                <w:rFonts w:ascii="Times New Roman" w:hAnsi="Times New Roman" w:cs="Times New Roman"/>
              </w:rPr>
              <w:t>«</w:t>
            </w:r>
            <w:r w:rsidRPr="00F21D2D">
              <w:rPr>
                <w:rFonts w:ascii="Times New Roman" w:hAnsi="Times New Roman" w:cs="Times New Roman"/>
              </w:rPr>
              <w:t>не судимост</w:t>
            </w:r>
            <w:r>
              <w:rPr>
                <w:rFonts w:ascii="Times New Roman" w:hAnsi="Times New Roman" w:cs="Times New Roman"/>
              </w:rPr>
              <w:t>и» Тишибаев С.Д. по состоянию на 20.12.2021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B10C5" w:rsidRPr="00AB0D07" w:rsidRDefault="00FB10C5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B10C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B10C5" w:rsidRPr="00F21D2D" w:rsidRDefault="00F71631" w:rsidP="00D56B6E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Справка с Нарколог. Диспансера на учете не состоит</w:t>
            </w:r>
            <w:r>
              <w:rPr>
                <w:rFonts w:ascii="Times New Roman" w:hAnsi="Times New Roman" w:cs="Times New Roman"/>
              </w:rPr>
              <w:t xml:space="preserve"> Тишибаев С.Д по состоянию на 20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B10C5" w:rsidRPr="00AB0D07" w:rsidRDefault="00FB10C5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B10C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B10C5" w:rsidRPr="00F21D2D" w:rsidRDefault="00F71631" w:rsidP="00D56B6E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Справка с Псих. Диспансера на учете не состоит</w:t>
            </w:r>
            <w:r>
              <w:rPr>
                <w:rFonts w:ascii="Times New Roman" w:hAnsi="Times New Roman" w:cs="Times New Roman"/>
              </w:rPr>
              <w:t xml:space="preserve"> Тишибаев С.Д  на состояние на 20.12.2021 г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B10C5" w:rsidRPr="00F21D2D" w:rsidRDefault="00FB10C5" w:rsidP="00D56B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B10C5" w:rsidRPr="00AB0D07" w:rsidRDefault="00FB10C5" w:rsidP="00D56B6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71631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71631" w:rsidRDefault="00F71631" w:rsidP="00F7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не </w:t>
            </w:r>
            <w:r w:rsidRPr="00F21D2D">
              <w:rPr>
                <w:rFonts w:ascii="Times New Roman" w:hAnsi="Times New Roman" w:cs="Times New Roman"/>
              </w:rPr>
              <w:t>судимос</w:t>
            </w:r>
            <w:r>
              <w:rPr>
                <w:rFonts w:ascii="Times New Roman" w:hAnsi="Times New Roman" w:cs="Times New Roman"/>
              </w:rPr>
              <w:t>ти Сагандыков Ж.К. по состоянию на 22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71631" w:rsidRPr="00AB0D07" w:rsidRDefault="00334025" w:rsidP="00F7163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71631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71631" w:rsidRDefault="00F71631" w:rsidP="00F7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Сагандыков Ж.К. по состоянию на 22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71631" w:rsidRPr="00AB0D07" w:rsidRDefault="00334025" w:rsidP="00F7163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71631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71631" w:rsidRDefault="00F71631" w:rsidP="00F71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 Сагандыков Ж.К.  </w:t>
            </w:r>
            <w:r w:rsidRPr="00E33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по состоянию на 22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71631" w:rsidRPr="00F21D2D" w:rsidRDefault="00F71631" w:rsidP="00F716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71631" w:rsidRPr="00AB0D07" w:rsidRDefault="00334025" w:rsidP="00F7163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не </w:t>
            </w:r>
            <w:r w:rsidRPr="00F21D2D">
              <w:rPr>
                <w:rFonts w:ascii="Times New Roman" w:hAnsi="Times New Roman" w:cs="Times New Roman"/>
              </w:rPr>
              <w:t>судимос</w:t>
            </w:r>
            <w:r>
              <w:rPr>
                <w:rFonts w:ascii="Times New Roman" w:hAnsi="Times New Roman" w:cs="Times New Roman"/>
              </w:rPr>
              <w:t>ти Кошанов С.Т. по состоянию на 24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Кошанов С.Т по состоянию на 22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Кошанов С.Т.  </w:t>
            </w:r>
            <w:r w:rsidRPr="00E33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по состоянию на 22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 w:rsidRPr="00AE4366">
              <w:rPr>
                <w:rFonts w:ascii="Times New Roman" w:hAnsi="Times New Roman" w:cs="Times New Roman"/>
              </w:rPr>
              <w:t>Спр</w:t>
            </w:r>
            <w:r>
              <w:rPr>
                <w:rFonts w:ascii="Times New Roman" w:hAnsi="Times New Roman" w:cs="Times New Roman"/>
              </w:rPr>
              <w:t>авка о не судимости Валювач Г.Н. по состоянию на 31</w:t>
            </w:r>
            <w:r w:rsidRPr="00AE4366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C31057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авка с Нар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Валювач Г.Н. по состоянию на 31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 w:rsidRPr="00AE4366">
              <w:rPr>
                <w:rFonts w:ascii="Times New Roman" w:hAnsi="Times New Roman" w:cs="Times New Roman"/>
              </w:rPr>
              <w:t xml:space="preserve">Справка с Психолог. Диспансера на </w:t>
            </w:r>
            <w:r>
              <w:rPr>
                <w:rFonts w:ascii="Times New Roman" w:hAnsi="Times New Roman" w:cs="Times New Roman"/>
              </w:rPr>
              <w:t>учете не состоит Валювач Г.Н. по состоянию на 31</w:t>
            </w:r>
            <w:r w:rsidRPr="00AE4366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 w:rsidRPr="00AE4366">
              <w:rPr>
                <w:rFonts w:ascii="Times New Roman" w:hAnsi="Times New Roman" w:cs="Times New Roman"/>
              </w:rPr>
              <w:t>Спр</w:t>
            </w:r>
            <w:r>
              <w:rPr>
                <w:rFonts w:ascii="Times New Roman" w:hAnsi="Times New Roman" w:cs="Times New Roman"/>
              </w:rPr>
              <w:t>авка о не судимости Шевченко Н.Н. по состоянию на 23</w:t>
            </w:r>
            <w:r w:rsidRPr="00AE4366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 xml:space="preserve">тоит Шевченко Н.Н. по состоянию на 23.12.2021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334025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334025" w:rsidRPr="00F21D2D" w:rsidRDefault="00334025" w:rsidP="00334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Псих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Шевченко Н.Н. по состоянию на 23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4025" w:rsidRPr="00F21D2D" w:rsidRDefault="00334025" w:rsidP="0033402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334025" w:rsidRPr="00AB0D07" w:rsidRDefault="00334025" w:rsidP="003340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0D07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824D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824D7" w:rsidRPr="00AE4366" w:rsidRDefault="00F824D7" w:rsidP="00F824D7">
            <w:pPr>
              <w:rPr>
                <w:rFonts w:ascii="Times New Roman" w:hAnsi="Times New Roman" w:cs="Times New Roman"/>
              </w:rPr>
            </w:pPr>
            <w:r w:rsidRPr="009B5572">
              <w:rPr>
                <w:rFonts w:ascii="Times New Roman" w:hAnsi="Times New Roman" w:cs="Times New Roman"/>
              </w:rPr>
              <w:t>Спр</w:t>
            </w:r>
            <w:r>
              <w:rPr>
                <w:rFonts w:ascii="Times New Roman" w:hAnsi="Times New Roman" w:cs="Times New Roman"/>
              </w:rPr>
              <w:t>авка о не судимости Атенов Е.М. по состоянию на 24</w:t>
            </w:r>
            <w:r w:rsidRPr="009B5572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824D7" w:rsidRPr="00AB0D07" w:rsidRDefault="00C31057" w:rsidP="00F824D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824D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824D7" w:rsidRPr="009B5572" w:rsidRDefault="00F824D7" w:rsidP="00F82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с Нарколог</w:t>
            </w:r>
            <w:r w:rsidRPr="00F21D2D">
              <w:rPr>
                <w:rFonts w:ascii="Times New Roman" w:hAnsi="Times New Roman" w:cs="Times New Roman"/>
              </w:rPr>
              <w:t>. Диспансера на учете не сос</w:t>
            </w:r>
            <w:r>
              <w:rPr>
                <w:rFonts w:ascii="Times New Roman" w:hAnsi="Times New Roman" w:cs="Times New Roman"/>
              </w:rPr>
              <w:t>тоит Атенов Е.М по состоянию на 24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824D7" w:rsidRPr="00AB0D07" w:rsidRDefault="00C31057" w:rsidP="00F824D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F824D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F824D7" w:rsidRDefault="00F824D7" w:rsidP="00F824D7">
            <w:pPr>
              <w:rPr>
                <w:rFonts w:ascii="Times New Roman" w:hAnsi="Times New Roman" w:cs="Times New Roman"/>
              </w:rPr>
            </w:pPr>
            <w:r w:rsidRPr="00AE4366">
              <w:rPr>
                <w:rFonts w:ascii="Times New Roman" w:hAnsi="Times New Roman" w:cs="Times New Roman"/>
              </w:rPr>
              <w:t xml:space="preserve">Справка с Психолог. Диспансера на </w:t>
            </w:r>
            <w:r>
              <w:rPr>
                <w:rFonts w:ascii="Times New Roman" w:hAnsi="Times New Roman" w:cs="Times New Roman"/>
              </w:rPr>
              <w:t xml:space="preserve">учете не состоит </w:t>
            </w:r>
            <w:r w:rsidRPr="000511DC">
              <w:rPr>
                <w:rFonts w:ascii="Times New Roman" w:hAnsi="Times New Roman" w:cs="Times New Roman"/>
              </w:rPr>
              <w:t>Атенов Е.М</w:t>
            </w:r>
            <w:r>
              <w:rPr>
                <w:rFonts w:ascii="Times New Roman" w:hAnsi="Times New Roman" w:cs="Times New Roman"/>
              </w:rPr>
              <w:t xml:space="preserve">  по состоянию на 24</w:t>
            </w:r>
            <w:r w:rsidRPr="00AE4366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824D7" w:rsidRPr="00F21D2D" w:rsidRDefault="00F824D7" w:rsidP="00F824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F824D7" w:rsidRPr="00AB0D07" w:rsidRDefault="00C31057" w:rsidP="00F824D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AE4366" w:rsidRDefault="00C31057" w:rsidP="00C31057">
            <w:pPr>
              <w:rPr>
                <w:rFonts w:ascii="Times New Roman" w:hAnsi="Times New Roman" w:cs="Times New Roman"/>
              </w:rPr>
            </w:pPr>
            <w:r w:rsidRPr="009B5572">
              <w:rPr>
                <w:rFonts w:ascii="Times New Roman" w:hAnsi="Times New Roman" w:cs="Times New Roman"/>
              </w:rPr>
              <w:t>Спр</w:t>
            </w:r>
            <w:r>
              <w:rPr>
                <w:rFonts w:ascii="Times New Roman" w:hAnsi="Times New Roman" w:cs="Times New Roman"/>
              </w:rPr>
              <w:t>авка о не судимости Кобеев М.О. по состоянию на 23</w:t>
            </w:r>
            <w:r w:rsidRPr="009B5572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8367F2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9B5572" w:rsidRDefault="00C31057" w:rsidP="00C31057">
            <w:pPr>
              <w:rPr>
                <w:rFonts w:ascii="Times New Roman" w:hAnsi="Times New Roman" w:cs="Times New Roman"/>
              </w:rPr>
            </w:pPr>
            <w:r w:rsidRPr="000511DC">
              <w:rPr>
                <w:rFonts w:ascii="Times New Roman" w:hAnsi="Times New Roman" w:cs="Times New Roman"/>
              </w:rPr>
              <w:t>Справка с Нарколог. Диспансер</w:t>
            </w:r>
            <w:r>
              <w:rPr>
                <w:rFonts w:ascii="Times New Roman" w:hAnsi="Times New Roman" w:cs="Times New Roman"/>
              </w:rPr>
              <w:t>а на учете не состоит Кобеев М.О.  по состоянию на 23</w:t>
            </w:r>
            <w:r w:rsidRPr="000511DC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8367F2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9B5572" w:rsidRDefault="00C31057" w:rsidP="00C31057">
            <w:pPr>
              <w:rPr>
                <w:rFonts w:ascii="Times New Roman" w:hAnsi="Times New Roman" w:cs="Times New Roman"/>
              </w:rPr>
            </w:pPr>
            <w:r w:rsidRPr="000511DC">
              <w:rPr>
                <w:rFonts w:ascii="Times New Roman" w:hAnsi="Times New Roman" w:cs="Times New Roman"/>
              </w:rPr>
              <w:t>Справка с Психолог. Диспансер</w:t>
            </w:r>
            <w:r>
              <w:rPr>
                <w:rFonts w:ascii="Times New Roman" w:hAnsi="Times New Roman" w:cs="Times New Roman"/>
              </w:rPr>
              <w:t>а на учете не состоит  Кобеев М.О.</w:t>
            </w:r>
            <w:r w:rsidRPr="000511DC">
              <w:rPr>
                <w:rFonts w:ascii="Times New Roman" w:hAnsi="Times New Roman" w:cs="Times New Roman"/>
              </w:rPr>
              <w:t xml:space="preserve"> по состоянию на 2</w:t>
            </w:r>
            <w:r>
              <w:rPr>
                <w:rFonts w:ascii="Times New Roman" w:hAnsi="Times New Roman" w:cs="Times New Roman"/>
              </w:rPr>
              <w:t>3</w:t>
            </w:r>
            <w:r w:rsidRPr="000511DC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8367F2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0511DC" w:rsidRDefault="00C31057" w:rsidP="00C31057">
            <w:pPr>
              <w:rPr>
                <w:rFonts w:ascii="Times New Roman" w:hAnsi="Times New Roman" w:cs="Times New Roman"/>
              </w:rPr>
            </w:pPr>
            <w:r w:rsidRPr="000511DC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равка о не судимости Раймбеков А.А. по состоянию на 24</w:t>
            </w:r>
            <w:r w:rsidRPr="000511DC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Pr="00AB0D07" w:rsidRDefault="00C31057" w:rsidP="00C310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0511DC" w:rsidRDefault="00C31057" w:rsidP="00C31057">
            <w:pPr>
              <w:rPr>
                <w:rFonts w:ascii="Times New Roman" w:hAnsi="Times New Roman" w:cs="Times New Roman"/>
              </w:rPr>
            </w:pPr>
            <w:r w:rsidRPr="000511DC">
              <w:rPr>
                <w:rFonts w:ascii="Times New Roman" w:hAnsi="Times New Roman" w:cs="Times New Roman"/>
              </w:rPr>
              <w:t>Справка с Нарколог. Диспансер</w:t>
            </w:r>
            <w:r>
              <w:rPr>
                <w:rFonts w:ascii="Times New Roman" w:hAnsi="Times New Roman" w:cs="Times New Roman"/>
              </w:rPr>
              <w:t>а на учете не состоит Раймбеков А.А.    по состоянию на 23</w:t>
            </w:r>
            <w:r w:rsidRPr="000511DC">
              <w:rPr>
                <w:rFonts w:ascii="Times New Roman" w:hAnsi="Times New Roman" w:cs="Times New Roman"/>
              </w:rPr>
              <w:t>.12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Pr="00AB0D07" w:rsidRDefault="00C31057" w:rsidP="00C310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0F73D3">
        <w:trPr>
          <w:trHeight w:val="376"/>
        </w:trPr>
        <w:tc>
          <w:tcPr>
            <w:tcW w:w="3686" w:type="dxa"/>
            <w:gridSpan w:val="2"/>
            <w:shd w:val="clear" w:color="auto" w:fill="FFFFFF" w:themeFill="background1"/>
          </w:tcPr>
          <w:p w:rsidR="00C31057" w:rsidRPr="000511DC" w:rsidRDefault="00C31057" w:rsidP="00C31057">
            <w:pPr>
              <w:rPr>
                <w:rFonts w:ascii="Times New Roman" w:hAnsi="Times New Roman" w:cs="Times New Roman"/>
              </w:rPr>
            </w:pPr>
            <w:r w:rsidRPr="000511DC">
              <w:rPr>
                <w:rFonts w:ascii="Times New Roman" w:hAnsi="Times New Roman" w:cs="Times New Roman"/>
              </w:rPr>
              <w:t>Справка с Психолог. Диспансер</w:t>
            </w:r>
            <w:r>
              <w:rPr>
                <w:rFonts w:ascii="Times New Roman" w:hAnsi="Times New Roman" w:cs="Times New Roman"/>
              </w:rPr>
              <w:t xml:space="preserve">а на учете не состоит Раймбеков А.А.     </w:t>
            </w:r>
            <w:r w:rsidRPr="000511DC">
              <w:rPr>
                <w:rFonts w:ascii="Times New Roman" w:hAnsi="Times New Roman" w:cs="Times New Roman"/>
              </w:rPr>
              <w:t xml:space="preserve"> по состоянию на 2</w:t>
            </w:r>
            <w:r>
              <w:rPr>
                <w:rFonts w:ascii="Times New Roman" w:hAnsi="Times New Roman" w:cs="Times New Roman"/>
              </w:rPr>
              <w:t>4</w:t>
            </w:r>
            <w:r w:rsidRPr="000511DC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C31057" w:rsidRPr="00AB0D07" w:rsidRDefault="00C31057" w:rsidP="00C310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C26F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lastRenderedPageBreak/>
              <w:t>Трудов</w:t>
            </w:r>
            <w:r w:rsidR="007C5EB8">
              <w:rPr>
                <w:rFonts w:ascii="Times New Roman" w:hAnsi="Times New Roman" w:cs="Times New Roman"/>
              </w:rPr>
              <w:t>ой договор 48 от 27.11.2019 с Б</w:t>
            </w:r>
            <w:r w:rsidR="007C5EB8">
              <w:rPr>
                <w:rFonts w:ascii="Times New Roman" w:hAnsi="Times New Roman" w:cs="Times New Roman"/>
                <w:lang w:val="kk-KZ"/>
              </w:rPr>
              <w:t>ө</w:t>
            </w:r>
            <w:r w:rsidRPr="00E54B47">
              <w:rPr>
                <w:rFonts w:ascii="Times New Roman" w:hAnsi="Times New Roman" w:cs="Times New Roman"/>
              </w:rPr>
              <w:t>ргек Орынбасар Амангельдыулы 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  <w:lang w:val="kk-KZ"/>
              </w:rPr>
            </w:pPr>
            <w:r w:rsidRPr="00E54B47">
              <w:rPr>
                <w:rFonts w:ascii="Times New Roman" w:hAnsi="Times New Roman" w:cs="Times New Roman"/>
              </w:rPr>
              <w:t xml:space="preserve">Трудовой договор 33 от 20.08.2020 с Кенжетай Еркин </w:t>
            </w:r>
            <w:r w:rsidRPr="00E54B47">
              <w:rPr>
                <w:rFonts w:ascii="Times New Roman" w:hAnsi="Times New Roman" w:cs="Times New Roman"/>
                <w:lang w:val="kk-KZ"/>
              </w:rPr>
              <w:t>Қуантайулы</w:t>
            </w:r>
          </w:p>
          <w:p w:rsidR="00C31057" w:rsidRPr="00E54B47" w:rsidRDefault="00C31057" w:rsidP="00C31057">
            <w:pPr>
              <w:rPr>
                <w:rFonts w:ascii="Times New Roman" w:hAnsi="Times New Roman" w:cs="Times New Roman"/>
                <w:lang w:val="kk-KZ"/>
              </w:rPr>
            </w:pPr>
            <w:r w:rsidRPr="00E54B47">
              <w:rPr>
                <w:rFonts w:ascii="Times New Roman" w:hAnsi="Times New Roman" w:cs="Times New Roman"/>
                <w:lang w:val="kk-KZ"/>
              </w:rPr>
              <w:t>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. от 06.03.2019 с Кожахметов Акбултан Темирбаевич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28 от 16.07.2020 с Курдеубаев Нуртилек Думанулы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43 от 01.10.2019 с Макиенко Артем Николаевич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53 от 26.12.2019 с  Метаев Ерлан Жалкайдарович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19 от 19.04.2021 с Мурат Алмасбек 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13 от 19.03.2020 с  Мустафин Жанат Кобланулы  Охранник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 xml:space="preserve">Трудовой договор 32 от 06.08.2020 с Омирбаев Ерлан Саулеханович Охранник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12 от 02.04.2015 с Пенгрин Юрий Владимерович Охранник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44 от 17.10.2019 с Слям Елдос Охраник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37 от 25.12.2015 с Тимченко Анатолий Владимерович Охранник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24 от 15.08.2019 с Тишибаев Саят Даулетович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22 от 27.05.2021 с Сагандыков Жанат Кенесович 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lastRenderedPageBreak/>
              <w:t>Трудовой договор 25 от 31.08.2019 с Кашенов Серикбай Топарбаевич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51 от 12.11.2020 с Валювач Генадий Николаевич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11 от 04.03.2021 с Шевченко Николай Николаевич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4 от 13.02.2020 с Атенов Ерболат Амантаевич Охранник ГБР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0C5172">
        <w:trPr>
          <w:trHeight w:val="1090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Трудовой договор 3 от 13.02.2020 с Кобеев Мархабат Орынбекович</w:t>
            </w:r>
          </w:p>
          <w:p w:rsidR="00C31057" w:rsidRPr="00E54B47" w:rsidRDefault="00C31057" w:rsidP="00C31057">
            <w:pPr>
              <w:rPr>
                <w:rFonts w:ascii="Times New Roman" w:hAnsi="Times New Roman" w:cs="Times New Roman"/>
              </w:rPr>
            </w:pPr>
            <w:r w:rsidRPr="00E54B47">
              <w:rPr>
                <w:rFonts w:ascii="Times New Roman" w:hAnsi="Times New Roman" w:cs="Times New Roman"/>
              </w:rPr>
              <w:t>Старший охранник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C31057" w:rsidRPr="005702AD" w:rsidRDefault="00C31057" w:rsidP="00C310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0C5172">
        <w:trPr>
          <w:trHeight w:val="810"/>
        </w:trPr>
        <w:tc>
          <w:tcPr>
            <w:tcW w:w="3686" w:type="dxa"/>
            <w:gridSpan w:val="2"/>
            <w:shd w:val="clear" w:color="auto" w:fill="auto"/>
          </w:tcPr>
          <w:p w:rsidR="00C31057" w:rsidRPr="00E54B47" w:rsidRDefault="00C30D21" w:rsidP="00C3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договор 45</w:t>
            </w:r>
            <w:r w:rsidR="00C31057" w:rsidRPr="00E54B47">
              <w:rPr>
                <w:rFonts w:ascii="Times New Roman" w:hAnsi="Times New Roman" w:cs="Times New Roman"/>
              </w:rPr>
              <w:t xml:space="preserve"> от 18.10.2019 с Раймбеков Адильхан Аманбекович    Инспектор службы охран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8367F2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02AD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E73D31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F21D2D" w:rsidRDefault="00C31057" w:rsidP="00C31057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Договор № 51-20 на оказания услуг от 01.11.2020 г. с приложениями</w:t>
            </w:r>
            <w:r>
              <w:rPr>
                <w:rFonts w:ascii="Times New Roman" w:hAnsi="Times New Roman" w:cs="Times New Roman"/>
              </w:rPr>
              <w:t xml:space="preserve"> и доп. соглашением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7F2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F21D2D" w:rsidRDefault="00C31057" w:rsidP="00C31057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Накладная н</w:t>
            </w:r>
            <w:r>
              <w:rPr>
                <w:rFonts w:ascii="Times New Roman" w:hAnsi="Times New Roman" w:cs="Times New Roman"/>
              </w:rPr>
              <w:t>а отпуск запасов на сторону № 11 от 27.08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3C3E4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F21D2D" w:rsidRDefault="00C31057" w:rsidP="00C3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12 от 27.08.2021 </w:t>
            </w:r>
            <w:r w:rsidRPr="000C51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скальный </w:t>
            </w:r>
            <w:r>
              <w:rPr>
                <w:rFonts w:ascii="Times New Roman" w:hAnsi="Times New Roman" w:cs="Times New Roman"/>
                <w:lang w:val="kk-KZ"/>
              </w:rPr>
              <w:t>ч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D2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7.08.2021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3C3E4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057" w:rsidRPr="00F21D2D" w:rsidTr="00662E56">
        <w:trPr>
          <w:trHeight w:val="376"/>
        </w:trPr>
        <w:tc>
          <w:tcPr>
            <w:tcW w:w="3686" w:type="dxa"/>
            <w:gridSpan w:val="2"/>
            <w:shd w:val="clear" w:color="auto" w:fill="auto"/>
          </w:tcPr>
          <w:p w:rsidR="00C31057" w:rsidRPr="00F21D2D" w:rsidRDefault="00C31057" w:rsidP="00C31057">
            <w:pPr>
              <w:rPr>
                <w:rFonts w:ascii="Times New Roman" w:hAnsi="Times New Roman" w:cs="Times New Roman"/>
              </w:rPr>
            </w:pPr>
            <w:r w:rsidRPr="00F21D2D">
              <w:rPr>
                <w:rFonts w:ascii="Times New Roman" w:hAnsi="Times New Roman" w:cs="Times New Roman"/>
              </w:rPr>
              <w:t>Накладная н</w:t>
            </w:r>
            <w:r>
              <w:rPr>
                <w:rFonts w:ascii="Times New Roman" w:hAnsi="Times New Roman" w:cs="Times New Roman"/>
              </w:rPr>
              <w:t>а отпуск запасов на сторону № 1554 от29.10.2015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31057" w:rsidRDefault="00C31057" w:rsidP="00C31057">
            <w:pPr>
              <w:jc w:val="center"/>
            </w:pPr>
            <w:r w:rsidRPr="003C3E49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31057" w:rsidRPr="00F21D2D" w:rsidRDefault="00C31057" w:rsidP="00C3105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B6683" w:rsidRPr="00F21D2D" w:rsidRDefault="005B6683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2F0771" w:rsidRDefault="002F0771" w:rsidP="002F07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</w:t>
      </w:r>
      <w:r w:rsidR="006932C2" w:rsidRPr="002F0771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282"/>
        <w:gridCol w:w="4819"/>
      </w:tblGrid>
      <w:tr w:rsidR="006932C2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ого поставщ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го представителя</w:t>
            </w:r>
          </w:p>
        </w:tc>
      </w:tr>
      <w:tr w:rsidR="00DF66ED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DF66ED" w:rsidP="007D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DF66ED" w:rsidP="007D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ED" w:rsidRPr="006932C2" w:rsidRDefault="00DF66ED" w:rsidP="00DF6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14BC">
      <w:pPr>
        <w:pStyle w:val="aa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32C2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интернет-ресурсе: </w:t>
      </w:r>
      <w:r w:rsidR="00B414BC" w:rsidRPr="00B414BC">
        <w:rPr>
          <w:rFonts w:ascii="Times New Roman" w:hAnsi="Times New Roman" w:cs="Times New Roman"/>
          <w:sz w:val="24"/>
          <w:szCs w:val="24"/>
        </w:rPr>
        <w:t>fizmat.kz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00"/>
        <w:gridCol w:w="3169"/>
        <w:gridCol w:w="3322"/>
      </w:tblGrid>
      <w:tr w:rsidR="006932C2" w:rsidRPr="00042DAC" w:rsidTr="00546761">
        <w:trPr>
          <w:trHeight w:val="272"/>
        </w:trPr>
        <w:tc>
          <w:tcPr>
            <w:tcW w:w="3100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Роль в комиссии</w:t>
            </w:r>
          </w:p>
        </w:tc>
        <w:tc>
          <w:tcPr>
            <w:tcW w:w="3169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22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</w:tr>
      <w:tr w:rsidR="006932C2" w:rsidRPr="00042DAC" w:rsidTr="00546761">
        <w:trPr>
          <w:trHeight w:val="18"/>
        </w:trPr>
        <w:tc>
          <w:tcPr>
            <w:tcW w:w="3100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169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6932C2" w:rsidRPr="00042DAC" w:rsidRDefault="00166E1D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Калиев Р.С.</w:t>
            </w:r>
          </w:p>
        </w:tc>
      </w:tr>
      <w:tr w:rsidR="006932C2" w:rsidRPr="00042DAC" w:rsidTr="00546761">
        <w:trPr>
          <w:trHeight w:val="18"/>
        </w:trPr>
        <w:tc>
          <w:tcPr>
            <w:tcW w:w="3100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</w:p>
        </w:tc>
        <w:tc>
          <w:tcPr>
            <w:tcW w:w="3169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6932C2" w:rsidRPr="00042DAC" w:rsidRDefault="00DF1459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йдарова Г.Е.</w:t>
            </w:r>
          </w:p>
        </w:tc>
      </w:tr>
      <w:tr w:rsidR="00B414BC" w:rsidRPr="00042DAC" w:rsidTr="00546761">
        <w:trPr>
          <w:trHeight w:val="18"/>
        </w:trPr>
        <w:tc>
          <w:tcPr>
            <w:tcW w:w="3100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B414BC" w:rsidRPr="00042DAC" w:rsidRDefault="00DF1459" w:rsidP="00456C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панова Г.Г.</w:t>
            </w:r>
          </w:p>
        </w:tc>
      </w:tr>
      <w:tr w:rsidR="00B414BC" w:rsidRPr="00042DAC" w:rsidTr="00546761">
        <w:trPr>
          <w:trHeight w:val="18"/>
        </w:trPr>
        <w:tc>
          <w:tcPr>
            <w:tcW w:w="3100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комиссии</w:t>
            </w:r>
          </w:p>
        </w:tc>
        <w:tc>
          <w:tcPr>
            <w:tcW w:w="3169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B414BC" w:rsidRPr="00042DAC" w:rsidRDefault="00DF1459" w:rsidP="00456C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ырбекова А.Б.</w:t>
            </w:r>
          </w:p>
        </w:tc>
      </w:tr>
      <w:tr w:rsidR="00B414BC" w:rsidRPr="00042DAC" w:rsidTr="00546761">
        <w:trPr>
          <w:trHeight w:val="18"/>
        </w:trPr>
        <w:tc>
          <w:tcPr>
            <w:tcW w:w="3100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B414BC" w:rsidRPr="00042DAC" w:rsidRDefault="00B414BC" w:rsidP="00456CF8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Times New Roman" w:hAnsi="Times New Roman"/>
              </w:rPr>
              <w:t>Киялов М.Г.</w:t>
            </w:r>
          </w:p>
        </w:tc>
      </w:tr>
      <w:tr w:rsidR="00B414BC" w:rsidRPr="00042DAC" w:rsidTr="00546761">
        <w:trPr>
          <w:trHeight w:val="196"/>
        </w:trPr>
        <w:tc>
          <w:tcPr>
            <w:tcW w:w="3100" w:type="dxa"/>
            <w:vAlign w:val="center"/>
          </w:tcPr>
          <w:p w:rsidR="00B414BC" w:rsidRPr="00042DAC" w:rsidRDefault="00546761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B414BC" w:rsidRPr="00546761" w:rsidRDefault="00546761" w:rsidP="00456CF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Шәрип Д</w:t>
            </w:r>
            <w:r>
              <w:rPr>
                <w:rFonts w:ascii="Times New Roman" w:eastAsia="Times New Roman" w:hAnsi="Times New Roman"/>
              </w:rPr>
              <w:t>.О.</w:t>
            </w:r>
          </w:p>
        </w:tc>
      </w:tr>
      <w:tr w:rsidR="00546761" w:rsidRPr="00042DAC" w:rsidTr="00546761">
        <w:trPr>
          <w:trHeight w:val="196"/>
        </w:trPr>
        <w:tc>
          <w:tcPr>
            <w:tcW w:w="3100" w:type="dxa"/>
            <w:vAlign w:val="center"/>
          </w:tcPr>
          <w:p w:rsidR="00546761" w:rsidRPr="00042DAC" w:rsidRDefault="00546761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169" w:type="dxa"/>
            <w:vAlign w:val="center"/>
          </w:tcPr>
          <w:p w:rsidR="00546761" w:rsidRPr="00042DAC" w:rsidRDefault="00546761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546761" w:rsidRPr="00042DAC" w:rsidRDefault="00546761" w:rsidP="00456CF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Сулейменов А.Р.</w:t>
            </w:r>
          </w:p>
        </w:tc>
      </w:tr>
      <w:tr w:rsidR="00546761" w:rsidRPr="00042DAC" w:rsidTr="00546761">
        <w:trPr>
          <w:trHeight w:val="196"/>
        </w:trPr>
        <w:tc>
          <w:tcPr>
            <w:tcW w:w="3100" w:type="dxa"/>
            <w:vAlign w:val="center"/>
          </w:tcPr>
          <w:p w:rsidR="00546761" w:rsidRPr="00042DAC" w:rsidRDefault="00546761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3169" w:type="dxa"/>
            <w:vAlign w:val="center"/>
          </w:tcPr>
          <w:p w:rsidR="00546761" w:rsidRPr="00042DAC" w:rsidRDefault="00546761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546761" w:rsidRPr="00042DAC" w:rsidRDefault="00546761" w:rsidP="00456CF8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лимов Е.К.</w:t>
            </w:r>
          </w:p>
        </w:tc>
      </w:tr>
    </w:tbl>
    <w:p w:rsidR="00071ACF" w:rsidRDefault="00071ACF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56CF8" w:rsidRPr="00E54FC5" w:rsidRDefault="00456CF8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sectPr w:rsidR="00456CF8" w:rsidRPr="00E54FC5" w:rsidSect="004F70A7">
      <w:footerReference w:type="default" r:id="rId8"/>
      <w:pgSz w:w="11906" w:h="16838"/>
      <w:pgMar w:top="851" w:right="73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D8" w:rsidRDefault="000240D8" w:rsidP="00B157AE">
      <w:pPr>
        <w:spacing w:after="0" w:line="240" w:lineRule="auto"/>
      </w:pPr>
      <w:r>
        <w:separator/>
      </w:r>
    </w:p>
  </w:endnote>
  <w:endnote w:type="continuationSeparator" w:id="0">
    <w:p w:rsidR="000240D8" w:rsidRDefault="000240D8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34FF" w:rsidRPr="00B157AE" w:rsidRDefault="006234FF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7B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D8" w:rsidRDefault="000240D8" w:rsidP="00B157AE">
      <w:pPr>
        <w:spacing w:after="0" w:line="240" w:lineRule="auto"/>
      </w:pPr>
      <w:r>
        <w:separator/>
      </w:r>
    </w:p>
  </w:footnote>
  <w:footnote w:type="continuationSeparator" w:id="0">
    <w:p w:rsidR="000240D8" w:rsidRDefault="000240D8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7B"/>
    <w:rsid w:val="00012C3D"/>
    <w:rsid w:val="00012F24"/>
    <w:rsid w:val="000138F7"/>
    <w:rsid w:val="0001759E"/>
    <w:rsid w:val="000240D8"/>
    <w:rsid w:val="00024903"/>
    <w:rsid w:val="00042DAC"/>
    <w:rsid w:val="000511DC"/>
    <w:rsid w:val="00052EE4"/>
    <w:rsid w:val="00052F0A"/>
    <w:rsid w:val="00055BCD"/>
    <w:rsid w:val="00062BCE"/>
    <w:rsid w:val="00064215"/>
    <w:rsid w:val="00071ACF"/>
    <w:rsid w:val="000828FC"/>
    <w:rsid w:val="00085C39"/>
    <w:rsid w:val="00087D50"/>
    <w:rsid w:val="00096081"/>
    <w:rsid w:val="000A6DDF"/>
    <w:rsid w:val="000C049F"/>
    <w:rsid w:val="000C1619"/>
    <w:rsid w:val="000C289E"/>
    <w:rsid w:val="000C5172"/>
    <w:rsid w:val="000D6717"/>
    <w:rsid w:val="000D69B4"/>
    <w:rsid w:val="000D7639"/>
    <w:rsid w:val="000D7F0E"/>
    <w:rsid w:val="000E692F"/>
    <w:rsid w:val="000F73D3"/>
    <w:rsid w:val="000F752C"/>
    <w:rsid w:val="00100185"/>
    <w:rsid w:val="00117935"/>
    <w:rsid w:val="0012276F"/>
    <w:rsid w:val="001237B6"/>
    <w:rsid w:val="00130038"/>
    <w:rsid w:val="00130FF0"/>
    <w:rsid w:val="00134068"/>
    <w:rsid w:val="0014761D"/>
    <w:rsid w:val="00151754"/>
    <w:rsid w:val="00155A7C"/>
    <w:rsid w:val="00163E0D"/>
    <w:rsid w:val="00166E1D"/>
    <w:rsid w:val="00167685"/>
    <w:rsid w:val="00171347"/>
    <w:rsid w:val="00173DCE"/>
    <w:rsid w:val="001862DE"/>
    <w:rsid w:val="00187D5B"/>
    <w:rsid w:val="00194FD4"/>
    <w:rsid w:val="00195CF8"/>
    <w:rsid w:val="001A0593"/>
    <w:rsid w:val="001A12DC"/>
    <w:rsid w:val="001A2388"/>
    <w:rsid w:val="001A595B"/>
    <w:rsid w:val="001C1156"/>
    <w:rsid w:val="001E0DB5"/>
    <w:rsid w:val="001E31B7"/>
    <w:rsid w:val="001E7A0B"/>
    <w:rsid w:val="001E7C90"/>
    <w:rsid w:val="00203211"/>
    <w:rsid w:val="002040F0"/>
    <w:rsid w:val="0021642E"/>
    <w:rsid w:val="00217414"/>
    <w:rsid w:val="002205A1"/>
    <w:rsid w:val="002233B4"/>
    <w:rsid w:val="00233883"/>
    <w:rsid w:val="00233E19"/>
    <w:rsid w:val="00234ABB"/>
    <w:rsid w:val="00235B7B"/>
    <w:rsid w:val="002432CA"/>
    <w:rsid w:val="00247A4A"/>
    <w:rsid w:val="00253863"/>
    <w:rsid w:val="00253FAD"/>
    <w:rsid w:val="00256C52"/>
    <w:rsid w:val="00266049"/>
    <w:rsid w:val="00266306"/>
    <w:rsid w:val="00276877"/>
    <w:rsid w:val="0028302A"/>
    <w:rsid w:val="002971BE"/>
    <w:rsid w:val="002B25E7"/>
    <w:rsid w:val="002B5367"/>
    <w:rsid w:val="002B5C45"/>
    <w:rsid w:val="002C7F63"/>
    <w:rsid w:val="002D03A1"/>
    <w:rsid w:val="002D1DEC"/>
    <w:rsid w:val="002D3773"/>
    <w:rsid w:val="002D68FB"/>
    <w:rsid w:val="002F0771"/>
    <w:rsid w:val="00304805"/>
    <w:rsid w:val="003057B1"/>
    <w:rsid w:val="003110C2"/>
    <w:rsid w:val="00314900"/>
    <w:rsid w:val="00325317"/>
    <w:rsid w:val="00326A6A"/>
    <w:rsid w:val="00334025"/>
    <w:rsid w:val="00344C8E"/>
    <w:rsid w:val="00347445"/>
    <w:rsid w:val="00371BCB"/>
    <w:rsid w:val="00372305"/>
    <w:rsid w:val="00382A34"/>
    <w:rsid w:val="00384486"/>
    <w:rsid w:val="003A044F"/>
    <w:rsid w:val="003A4F80"/>
    <w:rsid w:val="003A7154"/>
    <w:rsid w:val="003B6AE7"/>
    <w:rsid w:val="003C0D02"/>
    <w:rsid w:val="003C2CC5"/>
    <w:rsid w:val="003C30BA"/>
    <w:rsid w:val="003C47A0"/>
    <w:rsid w:val="003D484C"/>
    <w:rsid w:val="003D5A71"/>
    <w:rsid w:val="003E392D"/>
    <w:rsid w:val="003E67EC"/>
    <w:rsid w:val="00403F17"/>
    <w:rsid w:val="00407C4B"/>
    <w:rsid w:val="00425F66"/>
    <w:rsid w:val="00426BC9"/>
    <w:rsid w:val="004278D6"/>
    <w:rsid w:val="00435ED9"/>
    <w:rsid w:val="004362DE"/>
    <w:rsid w:val="004447A4"/>
    <w:rsid w:val="00450F2B"/>
    <w:rsid w:val="0045123E"/>
    <w:rsid w:val="004534BC"/>
    <w:rsid w:val="00455821"/>
    <w:rsid w:val="00456CF8"/>
    <w:rsid w:val="004669E3"/>
    <w:rsid w:val="00473DA6"/>
    <w:rsid w:val="00486600"/>
    <w:rsid w:val="00487383"/>
    <w:rsid w:val="00487D45"/>
    <w:rsid w:val="004909DE"/>
    <w:rsid w:val="004947A3"/>
    <w:rsid w:val="004A363E"/>
    <w:rsid w:val="004B5DEB"/>
    <w:rsid w:val="004B610F"/>
    <w:rsid w:val="004D5364"/>
    <w:rsid w:val="004D6530"/>
    <w:rsid w:val="004D7235"/>
    <w:rsid w:val="004E19E3"/>
    <w:rsid w:val="004E23C9"/>
    <w:rsid w:val="004E46CE"/>
    <w:rsid w:val="004F3A56"/>
    <w:rsid w:val="004F70A7"/>
    <w:rsid w:val="005117E2"/>
    <w:rsid w:val="00515C8B"/>
    <w:rsid w:val="0051687B"/>
    <w:rsid w:val="0052528F"/>
    <w:rsid w:val="00533904"/>
    <w:rsid w:val="00534E76"/>
    <w:rsid w:val="005439DC"/>
    <w:rsid w:val="00546761"/>
    <w:rsid w:val="0054762D"/>
    <w:rsid w:val="00563AB0"/>
    <w:rsid w:val="005642D1"/>
    <w:rsid w:val="00582B08"/>
    <w:rsid w:val="00597283"/>
    <w:rsid w:val="005B6683"/>
    <w:rsid w:val="005B78CF"/>
    <w:rsid w:val="005D1892"/>
    <w:rsid w:val="005D44BF"/>
    <w:rsid w:val="005D5C9A"/>
    <w:rsid w:val="005E1666"/>
    <w:rsid w:val="005E1BEA"/>
    <w:rsid w:val="005E2AEE"/>
    <w:rsid w:val="005E3731"/>
    <w:rsid w:val="005E7735"/>
    <w:rsid w:val="005F2C04"/>
    <w:rsid w:val="005F50E3"/>
    <w:rsid w:val="00601938"/>
    <w:rsid w:val="00613B86"/>
    <w:rsid w:val="006234FF"/>
    <w:rsid w:val="00623940"/>
    <w:rsid w:val="00653BC8"/>
    <w:rsid w:val="006546EF"/>
    <w:rsid w:val="0065534B"/>
    <w:rsid w:val="00662E56"/>
    <w:rsid w:val="00664731"/>
    <w:rsid w:val="00670C67"/>
    <w:rsid w:val="006768D9"/>
    <w:rsid w:val="0068261E"/>
    <w:rsid w:val="00691791"/>
    <w:rsid w:val="006923A9"/>
    <w:rsid w:val="006932C2"/>
    <w:rsid w:val="006A6982"/>
    <w:rsid w:val="006B4253"/>
    <w:rsid w:val="006C0D41"/>
    <w:rsid w:val="006D0B1E"/>
    <w:rsid w:val="006D4EC1"/>
    <w:rsid w:val="006E5E16"/>
    <w:rsid w:val="0071035B"/>
    <w:rsid w:val="007106C1"/>
    <w:rsid w:val="00715004"/>
    <w:rsid w:val="007152B9"/>
    <w:rsid w:val="007172BC"/>
    <w:rsid w:val="00717FCF"/>
    <w:rsid w:val="007245BC"/>
    <w:rsid w:val="007334E6"/>
    <w:rsid w:val="00735AE1"/>
    <w:rsid w:val="0073609E"/>
    <w:rsid w:val="0074608C"/>
    <w:rsid w:val="00746585"/>
    <w:rsid w:val="00747E41"/>
    <w:rsid w:val="00772214"/>
    <w:rsid w:val="007817EF"/>
    <w:rsid w:val="00792755"/>
    <w:rsid w:val="00793803"/>
    <w:rsid w:val="00793F77"/>
    <w:rsid w:val="00795FBC"/>
    <w:rsid w:val="007A4BB6"/>
    <w:rsid w:val="007B09DA"/>
    <w:rsid w:val="007B4145"/>
    <w:rsid w:val="007B622F"/>
    <w:rsid w:val="007C5E34"/>
    <w:rsid w:val="007C5EB8"/>
    <w:rsid w:val="007C7E7A"/>
    <w:rsid w:val="007D290E"/>
    <w:rsid w:val="007D77BA"/>
    <w:rsid w:val="007E32E4"/>
    <w:rsid w:val="007E3EFF"/>
    <w:rsid w:val="007E425F"/>
    <w:rsid w:val="007E4E7B"/>
    <w:rsid w:val="007E6881"/>
    <w:rsid w:val="007F6EBE"/>
    <w:rsid w:val="00803BA4"/>
    <w:rsid w:val="00807757"/>
    <w:rsid w:val="008112B5"/>
    <w:rsid w:val="00824826"/>
    <w:rsid w:val="008259BB"/>
    <w:rsid w:val="00825C96"/>
    <w:rsid w:val="008331D1"/>
    <w:rsid w:val="00835395"/>
    <w:rsid w:val="008367F2"/>
    <w:rsid w:val="00843CCD"/>
    <w:rsid w:val="0085224C"/>
    <w:rsid w:val="00857B49"/>
    <w:rsid w:val="008641F1"/>
    <w:rsid w:val="008668D6"/>
    <w:rsid w:val="0087536C"/>
    <w:rsid w:val="008779D6"/>
    <w:rsid w:val="00895266"/>
    <w:rsid w:val="008A1A31"/>
    <w:rsid w:val="008A54D0"/>
    <w:rsid w:val="008A72CA"/>
    <w:rsid w:val="008A7838"/>
    <w:rsid w:val="008B4038"/>
    <w:rsid w:val="008B7A82"/>
    <w:rsid w:val="008C7895"/>
    <w:rsid w:val="008D0847"/>
    <w:rsid w:val="008D3A4C"/>
    <w:rsid w:val="008D3C48"/>
    <w:rsid w:val="008E0633"/>
    <w:rsid w:val="008E5956"/>
    <w:rsid w:val="008E5D38"/>
    <w:rsid w:val="008F5232"/>
    <w:rsid w:val="009000D0"/>
    <w:rsid w:val="00902551"/>
    <w:rsid w:val="00906F60"/>
    <w:rsid w:val="00914278"/>
    <w:rsid w:val="009146AB"/>
    <w:rsid w:val="00926FF1"/>
    <w:rsid w:val="00927D04"/>
    <w:rsid w:val="00927F08"/>
    <w:rsid w:val="009323B5"/>
    <w:rsid w:val="00935BC1"/>
    <w:rsid w:val="0094253E"/>
    <w:rsid w:val="00943813"/>
    <w:rsid w:val="0094393B"/>
    <w:rsid w:val="009517C9"/>
    <w:rsid w:val="009539E7"/>
    <w:rsid w:val="00960584"/>
    <w:rsid w:val="00970148"/>
    <w:rsid w:val="00977ABF"/>
    <w:rsid w:val="0098285A"/>
    <w:rsid w:val="00985278"/>
    <w:rsid w:val="009928AD"/>
    <w:rsid w:val="009A62BE"/>
    <w:rsid w:val="009A6C93"/>
    <w:rsid w:val="009B1807"/>
    <w:rsid w:val="009B3A41"/>
    <w:rsid w:val="009B46ED"/>
    <w:rsid w:val="009B4C63"/>
    <w:rsid w:val="009B5572"/>
    <w:rsid w:val="009C5516"/>
    <w:rsid w:val="009D254D"/>
    <w:rsid w:val="009D6B6B"/>
    <w:rsid w:val="009E21AB"/>
    <w:rsid w:val="009E3EEA"/>
    <w:rsid w:val="009E7B27"/>
    <w:rsid w:val="009F1B79"/>
    <w:rsid w:val="009F39B1"/>
    <w:rsid w:val="009F4182"/>
    <w:rsid w:val="009F49E7"/>
    <w:rsid w:val="009F5048"/>
    <w:rsid w:val="00A017F6"/>
    <w:rsid w:val="00A05CDE"/>
    <w:rsid w:val="00A12EC7"/>
    <w:rsid w:val="00A148A4"/>
    <w:rsid w:val="00A20581"/>
    <w:rsid w:val="00A21DEB"/>
    <w:rsid w:val="00A237D2"/>
    <w:rsid w:val="00A2549C"/>
    <w:rsid w:val="00A2589F"/>
    <w:rsid w:val="00A372F3"/>
    <w:rsid w:val="00A37AC8"/>
    <w:rsid w:val="00A43E95"/>
    <w:rsid w:val="00A45401"/>
    <w:rsid w:val="00A55484"/>
    <w:rsid w:val="00A60A02"/>
    <w:rsid w:val="00A70836"/>
    <w:rsid w:val="00A7489B"/>
    <w:rsid w:val="00A85051"/>
    <w:rsid w:val="00A85A72"/>
    <w:rsid w:val="00A91E8B"/>
    <w:rsid w:val="00AC1DA3"/>
    <w:rsid w:val="00AC5B27"/>
    <w:rsid w:val="00AD4A74"/>
    <w:rsid w:val="00AE4366"/>
    <w:rsid w:val="00AE4C08"/>
    <w:rsid w:val="00AE7240"/>
    <w:rsid w:val="00AF323D"/>
    <w:rsid w:val="00B006A1"/>
    <w:rsid w:val="00B05E7E"/>
    <w:rsid w:val="00B11F9C"/>
    <w:rsid w:val="00B13EBA"/>
    <w:rsid w:val="00B13F20"/>
    <w:rsid w:val="00B14199"/>
    <w:rsid w:val="00B157AE"/>
    <w:rsid w:val="00B22B78"/>
    <w:rsid w:val="00B23416"/>
    <w:rsid w:val="00B329D5"/>
    <w:rsid w:val="00B37EB3"/>
    <w:rsid w:val="00B4023E"/>
    <w:rsid w:val="00B414BC"/>
    <w:rsid w:val="00B420EF"/>
    <w:rsid w:val="00B425F0"/>
    <w:rsid w:val="00B435B5"/>
    <w:rsid w:val="00B60108"/>
    <w:rsid w:val="00B73BA5"/>
    <w:rsid w:val="00B7454E"/>
    <w:rsid w:val="00B83835"/>
    <w:rsid w:val="00B851C8"/>
    <w:rsid w:val="00B856F3"/>
    <w:rsid w:val="00B94DC8"/>
    <w:rsid w:val="00BB2BB6"/>
    <w:rsid w:val="00BC62F6"/>
    <w:rsid w:val="00BE0C87"/>
    <w:rsid w:val="00BF3008"/>
    <w:rsid w:val="00BF35FF"/>
    <w:rsid w:val="00BF4B5A"/>
    <w:rsid w:val="00BF7F56"/>
    <w:rsid w:val="00C001DE"/>
    <w:rsid w:val="00C11BA3"/>
    <w:rsid w:val="00C23F8B"/>
    <w:rsid w:val="00C25BF9"/>
    <w:rsid w:val="00C30D21"/>
    <w:rsid w:val="00C31057"/>
    <w:rsid w:val="00C36F87"/>
    <w:rsid w:val="00C374ED"/>
    <w:rsid w:val="00C40322"/>
    <w:rsid w:val="00C6739B"/>
    <w:rsid w:val="00C7100A"/>
    <w:rsid w:val="00C775EE"/>
    <w:rsid w:val="00C82EF4"/>
    <w:rsid w:val="00C85793"/>
    <w:rsid w:val="00C9068C"/>
    <w:rsid w:val="00C93C2B"/>
    <w:rsid w:val="00C950D7"/>
    <w:rsid w:val="00CA4486"/>
    <w:rsid w:val="00CC6E95"/>
    <w:rsid w:val="00D01312"/>
    <w:rsid w:val="00D11500"/>
    <w:rsid w:val="00D135D4"/>
    <w:rsid w:val="00D14D02"/>
    <w:rsid w:val="00D2165C"/>
    <w:rsid w:val="00D3619C"/>
    <w:rsid w:val="00D4116E"/>
    <w:rsid w:val="00D42750"/>
    <w:rsid w:val="00D47E9C"/>
    <w:rsid w:val="00D50E46"/>
    <w:rsid w:val="00D53ACE"/>
    <w:rsid w:val="00D56B6E"/>
    <w:rsid w:val="00D61770"/>
    <w:rsid w:val="00D63ACE"/>
    <w:rsid w:val="00D674AF"/>
    <w:rsid w:val="00D74DF3"/>
    <w:rsid w:val="00D91020"/>
    <w:rsid w:val="00DB5A4D"/>
    <w:rsid w:val="00DC0294"/>
    <w:rsid w:val="00DC09A6"/>
    <w:rsid w:val="00DC1F99"/>
    <w:rsid w:val="00DC2CA1"/>
    <w:rsid w:val="00DE1B28"/>
    <w:rsid w:val="00DE2750"/>
    <w:rsid w:val="00DF1459"/>
    <w:rsid w:val="00DF2DC1"/>
    <w:rsid w:val="00DF3C22"/>
    <w:rsid w:val="00DF58ED"/>
    <w:rsid w:val="00DF66ED"/>
    <w:rsid w:val="00E02F7A"/>
    <w:rsid w:val="00E104CC"/>
    <w:rsid w:val="00E30BF2"/>
    <w:rsid w:val="00E33DA0"/>
    <w:rsid w:val="00E37130"/>
    <w:rsid w:val="00E4723C"/>
    <w:rsid w:val="00E47494"/>
    <w:rsid w:val="00E50481"/>
    <w:rsid w:val="00E50973"/>
    <w:rsid w:val="00E54B47"/>
    <w:rsid w:val="00E54FC5"/>
    <w:rsid w:val="00E57F89"/>
    <w:rsid w:val="00E64501"/>
    <w:rsid w:val="00E66747"/>
    <w:rsid w:val="00E67AC4"/>
    <w:rsid w:val="00E71CA4"/>
    <w:rsid w:val="00E73D31"/>
    <w:rsid w:val="00E73E81"/>
    <w:rsid w:val="00E80393"/>
    <w:rsid w:val="00E83DE3"/>
    <w:rsid w:val="00E84C52"/>
    <w:rsid w:val="00E90D06"/>
    <w:rsid w:val="00E920AA"/>
    <w:rsid w:val="00E9497F"/>
    <w:rsid w:val="00EA0F73"/>
    <w:rsid w:val="00EA4285"/>
    <w:rsid w:val="00EA4B05"/>
    <w:rsid w:val="00EA7E02"/>
    <w:rsid w:val="00EB0E81"/>
    <w:rsid w:val="00EC2C0F"/>
    <w:rsid w:val="00EC5AAD"/>
    <w:rsid w:val="00ED6945"/>
    <w:rsid w:val="00F21B12"/>
    <w:rsid w:val="00F21BD1"/>
    <w:rsid w:val="00F21D2D"/>
    <w:rsid w:val="00F23A8E"/>
    <w:rsid w:val="00F3212E"/>
    <w:rsid w:val="00F34C37"/>
    <w:rsid w:val="00F354F1"/>
    <w:rsid w:val="00F42ED6"/>
    <w:rsid w:val="00F46D34"/>
    <w:rsid w:val="00F47442"/>
    <w:rsid w:val="00F53E60"/>
    <w:rsid w:val="00F54177"/>
    <w:rsid w:val="00F551FE"/>
    <w:rsid w:val="00F55A6A"/>
    <w:rsid w:val="00F654FB"/>
    <w:rsid w:val="00F67F73"/>
    <w:rsid w:val="00F707E1"/>
    <w:rsid w:val="00F71631"/>
    <w:rsid w:val="00F824D7"/>
    <w:rsid w:val="00F83AE8"/>
    <w:rsid w:val="00F902EF"/>
    <w:rsid w:val="00F91696"/>
    <w:rsid w:val="00FA7810"/>
    <w:rsid w:val="00FB10C5"/>
    <w:rsid w:val="00FB4DC3"/>
    <w:rsid w:val="00FB4E65"/>
    <w:rsid w:val="00FB4EED"/>
    <w:rsid w:val="00FC41DB"/>
    <w:rsid w:val="00FC4C3B"/>
    <w:rsid w:val="00FD4C72"/>
    <w:rsid w:val="00FF11ED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A3DD6-8F74-44C2-BE6D-336002A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76D8-8983-469E-A600-FA44993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Учетная запись Майкрософт</cp:lastModifiedBy>
  <cp:revision>2</cp:revision>
  <cp:lastPrinted>2022-01-27T10:17:00Z</cp:lastPrinted>
  <dcterms:created xsi:type="dcterms:W3CDTF">2022-01-28T08:16:00Z</dcterms:created>
  <dcterms:modified xsi:type="dcterms:W3CDTF">2022-01-28T08:16:00Z</dcterms:modified>
</cp:coreProperties>
</file>